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4EA13" w14:textId="77777777" w:rsidR="00BF1DE1" w:rsidRPr="0072207D" w:rsidRDefault="00BF1DE1" w:rsidP="0072207D">
      <w:pPr>
        <w:spacing w:after="960" w:line="240" w:lineRule="auto"/>
        <w:jc w:val="center"/>
        <w:rPr>
          <w:b/>
          <w:sz w:val="36"/>
        </w:rPr>
      </w:pPr>
      <w:r w:rsidRPr="0072207D">
        <w:rPr>
          <w:b/>
          <w:sz w:val="36"/>
        </w:rPr>
        <w:t xml:space="preserve">Release and </w:t>
      </w:r>
      <w:r w:rsidR="003441DF">
        <w:rPr>
          <w:b/>
          <w:sz w:val="36"/>
        </w:rPr>
        <w:t>Sprint</w:t>
      </w:r>
      <w:r w:rsidRPr="0072207D">
        <w:rPr>
          <w:b/>
          <w:sz w:val="36"/>
        </w:rPr>
        <w:t xml:space="preserve"> Plans</w:t>
      </w:r>
    </w:p>
    <w:p w14:paraId="3114B292" w14:textId="506B78FB" w:rsidR="00BF1DE1" w:rsidRPr="00CD112A" w:rsidRDefault="00F04C32" w:rsidP="0072207D">
      <w:pPr>
        <w:spacing w:after="360" w:line="240" w:lineRule="auto"/>
        <w:jc w:val="center"/>
        <w:rPr>
          <w:b/>
          <w:sz w:val="28"/>
        </w:rPr>
      </w:pPr>
      <w:r>
        <w:rPr>
          <w:b/>
          <w:sz w:val="28"/>
        </w:rPr>
        <w:t>Group 25</w:t>
      </w:r>
    </w:p>
    <w:tbl>
      <w:tblPr>
        <w:tblStyle w:val="TableGrid"/>
        <w:tblW w:w="6464" w:type="dxa"/>
        <w:tblInd w:w="1242" w:type="dxa"/>
        <w:tblLook w:val="04A0" w:firstRow="1" w:lastRow="0" w:firstColumn="1" w:lastColumn="0" w:noHBand="0" w:noVBand="1"/>
      </w:tblPr>
      <w:tblGrid>
        <w:gridCol w:w="1843"/>
        <w:gridCol w:w="4621"/>
      </w:tblGrid>
      <w:tr w:rsidR="000D5780" w14:paraId="79BE1D6E" w14:textId="77777777" w:rsidTr="00BF1DE1">
        <w:tc>
          <w:tcPr>
            <w:tcW w:w="1843" w:type="dxa"/>
          </w:tcPr>
          <w:p w14:paraId="02135273" w14:textId="77777777" w:rsidR="000D5780" w:rsidRDefault="000D5780" w:rsidP="00C66D66">
            <w:r>
              <w:t>Student Number</w:t>
            </w:r>
          </w:p>
        </w:tc>
        <w:tc>
          <w:tcPr>
            <w:tcW w:w="4621" w:type="dxa"/>
          </w:tcPr>
          <w:p w14:paraId="3A4EBD3A" w14:textId="77777777" w:rsidR="000D5780" w:rsidRDefault="000D5780" w:rsidP="00C66D66">
            <w:r>
              <w:t>Team Member Name</w:t>
            </w:r>
          </w:p>
        </w:tc>
      </w:tr>
      <w:tr w:rsidR="000D5780" w14:paraId="658326A0" w14:textId="77777777" w:rsidTr="00BF1DE1">
        <w:tc>
          <w:tcPr>
            <w:tcW w:w="1843" w:type="dxa"/>
          </w:tcPr>
          <w:p w14:paraId="0D7C011F" w14:textId="77777777" w:rsidR="000D5780" w:rsidRDefault="000D5780" w:rsidP="00C66D66">
            <w:r>
              <w:t>09211764</w:t>
            </w:r>
          </w:p>
        </w:tc>
        <w:tc>
          <w:tcPr>
            <w:tcW w:w="4621" w:type="dxa"/>
          </w:tcPr>
          <w:p w14:paraId="6943B4FC" w14:textId="77777777" w:rsidR="000D5780" w:rsidRDefault="000D5780" w:rsidP="00C66D66">
            <w:r>
              <w:t>Jordan Anslow</w:t>
            </w:r>
          </w:p>
        </w:tc>
      </w:tr>
      <w:tr w:rsidR="000D5780" w14:paraId="5A924F75" w14:textId="77777777" w:rsidTr="00BF1DE1">
        <w:tc>
          <w:tcPr>
            <w:tcW w:w="1843" w:type="dxa"/>
          </w:tcPr>
          <w:p w14:paraId="736DA45C" w14:textId="77777777" w:rsidR="000D5780" w:rsidRDefault="000D5780" w:rsidP="00C66D66">
            <w:r>
              <w:t>08618071</w:t>
            </w:r>
          </w:p>
        </w:tc>
        <w:tc>
          <w:tcPr>
            <w:tcW w:w="4621" w:type="dxa"/>
          </w:tcPr>
          <w:p w14:paraId="50474E43" w14:textId="77777777" w:rsidR="000D5780" w:rsidRDefault="000D5780" w:rsidP="00C66D66">
            <w:r>
              <w:t>Brennan Fairfull</w:t>
            </w:r>
          </w:p>
        </w:tc>
      </w:tr>
      <w:tr w:rsidR="000D5780" w14:paraId="1D0F4816" w14:textId="77777777" w:rsidTr="00BF1DE1">
        <w:tc>
          <w:tcPr>
            <w:tcW w:w="1843" w:type="dxa"/>
          </w:tcPr>
          <w:p w14:paraId="39FF23A8" w14:textId="77777777" w:rsidR="000D5780" w:rsidRDefault="000D5780" w:rsidP="00C66D66">
            <w:r>
              <w:t>08570655</w:t>
            </w:r>
          </w:p>
        </w:tc>
        <w:tc>
          <w:tcPr>
            <w:tcW w:w="4621" w:type="dxa"/>
          </w:tcPr>
          <w:p w14:paraId="0C07A9F1" w14:textId="77777777" w:rsidR="000D5780" w:rsidRDefault="000D5780" w:rsidP="00C66D66">
            <w:r>
              <w:t>Brenden Louw</w:t>
            </w:r>
          </w:p>
        </w:tc>
      </w:tr>
      <w:tr w:rsidR="000D5780" w14:paraId="404B42C1" w14:textId="77777777" w:rsidTr="00BF1DE1">
        <w:tc>
          <w:tcPr>
            <w:tcW w:w="1843" w:type="dxa"/>
          </w:tcPr>
          <w:p w14:paraId="6E4D3D0B" w14:textId="77777777" w:rsidR="000D5780" w:rsidRDefault="000D5780" w:rsidP="00C66D66">
            <w:r>
              <w:t>09155295</w:t>
            </w:r>
          </w:p>
        </w:tc>
        <w:tc>
          <w:tcPr>
            <w:tcW w:w="4621" w:type="dxa"/>
          </w:tcPr>
          <w:p w14:paraId="242BD306" w14:textId="77777777" w:rsidR="000D5780" w:rsidRDefault="000D5780" w:rsidP="00C66D66">
            <w:r>
              <w:t>Allan Mape</w:t>
            </w:r>
          </w:p>
        </w:tc>
      </w:tr>
      <w:tr w:rsidR="000D5780" w14:paraId="68F9848F" w14:textId="77777777" w:rsidTr="00BF1DE1">
        <w:tc>
          <w:tcPr>
            <w:tcW w:w="1843" w:type="dxa"/>
          </w:tcPr>
          <w:p w14:paraId="224CBB16" w14:textId="77777777" w:rsidR="000D5780" w:rsidRDefault="000D5780" w:rsidP="00C66D66">
            <w:r>
              <w:t>08655189</w:t>
            </w:r>
          </w:p>
        </w:tc>
        <w:tc>
          <w:tcPr>
            <w:tcW w:w="4621" w:type="dxa"/>
          </w:tcPr>
          <w:p w14:paraId="74B1EDB7" w14:textId="72F00E9F" w:rsidR="000D5780" w:rsidRDefault="00813723" w:rsidP="00C66D66">
            <w:r>
              <w:t>Ahmed El</w:t>
            </w:r>
            <w:r w:rsidR="000D5780">
              <w:t>Shoboksh</w:t>
            </w:r>
            <w:r>
              <w:t>i</w:t>
            </w:r>
          </w:p>
        </w:tc>
      </w:tr>
    </w:tbl>
    <w:p w14:paraId="4AC73D09" w14:textId="5BDACB12" w:rsidR="00BF1DE1" w:rsidRPr="0072207D" w:rsidRDefault="00BF1DE1" w:rsidP="0072207D">
      <w:pPr>
        <w:spacing w:before="960" w:after="120" w:line="240" w:lineRule="auto"/>
        <w:rPr>
          <w:sz w:val="24"/>
        </w:rPr>
      </w:pPr>
      <w:r w:rsidRPr="0072207D">
        <w:rPr>
          <w:sz w:val="24"/>
        </w:rPr>
        <w:t xml:space="preserve">Tutor: </w:t>
      </w:r>
      <w:r w:rsidR="004034BC">
        <w:rPr>
          <w:sz w:val="24"/>
        </w:rPr>
        <w:t>Malcolm Corney</w:t>
      </w:r>
    </w:p>
    <w:p w14:paraId="587D506B" w14:textId="39033347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Version:</w:t>
      </w:r>
      <w:r w:rsidR="00687CE9">
        <w:rPr>
          <w:sz w:val="24"/>
        </w:rPr>
        <w:t xml:space="preserve"> 1.5</w:t>
      </w:r>
      <w:bookmarkStart w:id="0" w:name="_GoBack"/>
      <w:bookmarkEnd w:id="0"/>
    </w:p>
    <w:p w14:paraId="5A830404" w14:textId="5AC9F30E" w:rsidR="00BF1DE1" w:rsidRPr="0072207D" w:rsidRDefault="00BF1DE1" w:rsidP="0072207D">
      <w:pPr>
        <w:spacing w:before="480" w:after="120" w:line="240" w:lineRule="auto"/>
        <w:rPr>
          <w:sz w:val="24"/>
        </w:rPr>
      </w:pPr>
      <w:r w:rsidRPr="0072207D">
        <w:rPr>
          <w:sz w:val="24"/>
        </w:rPr>
        <w:t>Date:</w:t>
      </w:r>
      <w:r w:rsidR="004034BC">
        <w:rPr>
          <w:sz w:val="24"/>
        </w:rPr>
        <w:t xml:space="preserve"> August 26, 2015</w:t>
      </w:r>
    </w:p>
    <w:p w14:paraId="6F3E03EA" w14:textId="77777777" w:rsidR="0072207D" w:rsidRDefault="0072207D">
      <w:r>
        <w:br w:type="page"/>
      </w:r>
    </w:p>
    <w:p w14:paraId="39290884" w14:textId="77777777" w:rsidR="00BF1DE1" w:rsidRPr="0072207D" w:rsidRDefault="00BF1DE1" w:rsidP="0072207D">
      <w:pPr>
        <w:spacing w:after="0" w:line="240" w:lineRule="auto"/>
        <w:rPr>
          <w:b/>
          <w:sz w:val="28"/>
        </w:rPr>
      </w:pPr>
      <w:r w:rsidRPr="0072207D">
        <w:rPr>
          <w:b/>
          <w:sz w:val="28"/>
        </w:rPr>
        <w:lastRenderedPageBreak/>
        <w:t>Table of Contents</w:t>
      </w:r>
    </w:p>
    <w:p w14:paraId="7B982898" w14:textId="77777777" w:rsidR="00C66D66" w:rsidRDefault="00213FEE">
      <w:pPr>
        <w:pStyle w:val="TOC1"/>
        <w:rPr>
          <w:rFonts w:eastAsiaTheme="minorEastAsia"/>
          <w:noProof/>
          <w:sz w:val="24"/>
          <w:szCs w:val="24"/>
          <w:lang w:val="en-US" w:eastAsia="ja-JP"/>
        </w:rPr>
      </w:pPr>
      <w:r>
        <w:fldChar w:fldCharType="begin"/>
      </w:r>
      <w:r w:rsidR="00D3675A">
        <w:instrText xml:space="preserve"> TOC \h \z \t "Heading 1,2,Heading 2,3,Heading 3,4,Title,1" </w:instrText>
      </w:r>
      <w:r>
        <w:fldChar w:fldCharType="separate"/>
      </w:r>
      <w:r w:rsidR="00C66D66">
        <w:rPr>
          <w:noProof/>
        </w:rPr>
        <w:t>Release Plan</w:t>
      </w:r>
      <w:r w:rsidR="00C66D66">
        <w:rPr>
          <w:noProof/>
        </w:rPr>
        <w:tab/>
      </w:r>
      <w:r w:rsidR="00C66D66">
        <w:rPr>
          <w:noProof/>
        </w:rPr>
        <w:fldChar w:fldCharType="begin"/>
      </w:r>
      <w:r w:rsidR="00C66D66">
        <w:rPr>
          <w:noProof/>
        </w:rPr>
        <w:instrText xml:space="preserve"> PAGEREF _Toc302248752 \h </w:instrText>
      </w:r>
      <w:r w:rsidR="00C66D66">
        <w:rPr>
          <w:noProof/>
        </w:rPr>
      </w:r>
      <w:r w:rsidR="00C66D66">
        <w:rPr>
          <w:noProof/>
        </w:rPr>
        <w:fldChar w:fldCharType="separate"/>
      </w:r>
      <w:r w:rsidR="00C66D66">
        <w:rPr>
          <w:noProof/>
        </w:rPr>
        <w:t>1</w:t>
      </w:r>
      <w:r w:rsidR="00C66D66">
        <w:rPr>
          <w:noProof/>
        </w:rPr>
        <w:fldChar w:fldCharType="end"/>
      </w:r>
    </w:p>
    <w:p w14:paraId="175A4190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C91EBFA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Display Property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516DEA5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Filter Property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9680721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earch Listing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06E656C2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D9AF4D1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CAED370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F23D8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Access Contro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D2FA66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Access Accoun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80FC45C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FED02CC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2910BE0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8159F4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chedule Viewing Tim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64CDB7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Releas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34CAC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Maps Add 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C544AAD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Delivery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C19787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BC6DDF">
        <w:rPr>
          <w:noProof/>
        </w:rPr>
        <w:t>Estimated Velocity: 7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5DEF739" w14:textId="77777777" w:rsidR="00C66D66" w:rsidRDefault="00C66D66">
      <w:pPr>
        <w:pStyle w:val="TOC1"/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5BF361A" w14:textId="77777777" w:rsidR="00C66D66" w:rsidRDefault="00C66D66">
      <w:pPr>
        <w:pStyle w:val="TOC2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print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38B489B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 w:rsidRPr="00BC6DDF">
        <w:rPr>
          <w:noProof/>
        </w:rPr>
        <w:t xml:space="preserve">Current Velocity: </w:t>
      </w:r>
      <w:r w:rsidRPr="00BC6DDF">
        <w:rPr>
          <w:i/>
          <w:noProof/>
        </w:rPr>
        <w:t>yet to be determin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16D2EE2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19: David – Create unique ID for a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4AC865E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2: Tenant – Display property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9AB9E10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3: Tenant – Display information on whether pets are allow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7DBA474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4: Tenant – See a photo of the proper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040CB69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29: Tenant – Display property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0C849BF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31: Tenant – Display property contact inform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EC1EC9E" w14:textId="77777777" w:rsidR="00C66D66" w:rsidRDefault="00C66D66">
      <w:pPr>
        <w:pStyle w:val="TOC3"/>
        <w:tabs>
          <w:tab w:val="right" w:leader="dot" w:pos="9016"/>
        </w:tabs>
        <w:rPr>
          <w:rFonts w:eastAsiaTheme="minorEastAsia"/>
          <w:noProof/>
          <w:sz w:val="24"/>
          <w:szCs w:val="24"/>
          <w:lang w:val="en-US" w:eastAsia="ja-JP"/>
        </w:rPr>
      </w:pPr>
      <w:r>
        <w:rPr>
          <w:noProof/>
        </w:rPr>
        <w:t>Story 45: Tenant – Individual property pa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02248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AFF98E" w14:textId="77777777" w:rsidR="00BF1DE1" w:rsidRDefault="00213FEE" w:rsidP="0072207D">
      <w:pPr>
        <w:spacing w:after="120" w:line="240" w:lineRule="auto"/>
      </w:pPr>
      <w:r>
        <w:fldChar w:fldCharType="end"/>
      </w:r>
    </w:p>
    <w:p w14:paraId="47058F3B" w14:textId="77777777" w:rsidR="0072207D" w:rsidRDefault="0072207D" w:rsidP="00565B60">
      <w:pPr>
        <w:spacing w:line="240" w:lineRule="auto"/>
        <w:sectPr w:rsidR="0072207D" w:rsidSect="005F0AE4">
          <w:footerReference w:type="default" r:id="rId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3B54B1AF" w14:textId="77777777" w:rsidR="00AC4028" w:rsidRPr="00BF1DE1" w:rsidRDefault="00565B60" w:rsidP="00BF1DE1">
      <w:pPr>
        <w:pStyle w:val="Title"/>
      </w:pPr>
      <w:bookmarkStart w:id="1" w:name="_Toc302248752"/>
      <w:r w:rsidRPr="00BF1DE1">
        <w:lastRenderedPageBreak/>
        <w:t>Release Plan</w:t>
      </w:r>
      <w:bookmarkEnd w:id="1"/>
    </w:p>
    <w:p w14:paraId="3B316BF4" w14:textId="77777777" w:rsidR="00D3675A" w:rsidRDefault="00565B60" w:rsidP="00BF1DE1">
      <w:pPr>
        <w:pStyle w:val="Heading1"/>
      </w:pPr>
      <w:bookmarkStart w:id="2" w:name="_Toc302248753"/>
      <w:r w:rsidRPr="00BF1DE1">
        <w:t>Release 1</w:t>
      </w:r>
      <w:bookmarkEnd w:id="2"/>
    </w:p>
    <w:p w14:paraId="72074043" w14:textId="508F2611" w:rsidR="00565B60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</w:t>
      </w:r>
      <w:r w:rsidR="00303ED6" w:rsidRPr="00D3675A">
        <w:rPr>
          <w:sz w:val="24"/>
        </w:rPr>
        <w:t>elivery date</w:t>
      </w:r>
      <w:r w:rsidR="000D34CC">
        <w:rPr>
          <w:sz w:val="24"/>
        </w:rPr>
        <w:t>:</w:t>
      </w:r>
      <w:r w:rsidR="0055158B">
        <w:rPr>
          <w:sz w:val="24"/>
        </w:rPr>
        <w:t xml:space="preserve"> September 8, 2015</w:t>
      </w:r>
      <w:r w:rsidR="00565B60"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B6339E">
        <w:rPr>
          <w:sz w:val="24"/>
        </w:rPr>
        <w:t xml:space="preserve"> 58</w:t>
      </w:r>
    </w:p>
    <w:p w14:paraId="69D69493" w14:textId="105D3089" w:rsidR="00DA2C95" w:rsidRDefault="00DA2C95" w:rsidP="003F1CD6">
      <w:pPr>
        <w:keepNext/>
        <w:spacing w:after="120" w:line="240" w:lineRule="auto"/>
      </w:pPr>
      <w:r>
        <w:t>Provide a basic functional website that will display property listings from a database</w:t>
      </w:r>
      <w:r w:rsidR="005B7625">
        <w:t xml:space="preserve">. </w:t>
      </w:r>
      <w:r>
        <w:t>Prospective tenants will be able to view all</w:t>
      </w:r>
      <w:r w:rsidR="00233608">
        <w:t xml:space="preserve">, search and </w:t>
      </w:r>
      <w:r>
        <w:t>filter property listings on the home page</w:t>
      </w:r>
      <w:r w:rsidR="003E7BDA">
        <w:t xml:space="preserve">. </w:t>
      </w:r>
      <w:r w:rsidR="00DC0FD9">
        <w:t>E</w:t>
      </w:r>
      <w:r w:rsidR="003E7BDA">
        <w:t>ach page will have an individual</w:t>
      </w:r>
      <w:r>
        <w:t xml:space="preserve"> information </w:t>
      </w:r>
      <w:bookmarkStart w:id="3" w:name="_Toc301299727"/>
      <w:r w:rsidR="003E7BDA">
        <w:t>page, separate to the main page.</w:t>
      </w:r>
    </w:p>
    <w:p w14:paraId="5211E9F6" w14:textId="77777777" w:rsidR="00DA2C95" w:rsidRPr="00303ED6" w:rsidRDefault="00DA2C95" w:rsidP="00DA2C95">
      <w:pPr>
        <w:pStyle w:val="Heading2"/>
      </w:pPr>
      <w:bookmarkStart w:id="4" w:name="_Toc302248754"/>
      <w:r>
        <w:t>Display Property Listings</w:t>
      </w:r>
      <w:bookmarkEnd w:id="3"/>
      <w:bookmarkEnd w:id="4"/>
    </w:p>
    <w:p w14:paraId="007319F0" w14:textId="60C467FF" w:rsidR="00565B60" w:rsidRDefault="00DA2C95" w:rsidP="00303ED6">
      <w:pPr>
        <w:keepNext/>
        <w:spacing w:after="120" w:line="240" w:lineRule="auto"/>
      </w:pPr>
      <w:r>
        <w:t>Prospective tenants will be able to view all the properties that have been listed on a single page. An individual property information page is dynamically created when a prospective wants to view more information on a specific property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565B60" w14:paraId="24E4C37B" w14:textId="77777777" w:rsidTr="00565B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AB6B8C5" w14:textId="77777777" w:rsidR="00565B60" w:rsidRDefault="00565B60" w:rsidP="00565B60">
            <w:r>
              <w:t>Story ID</w:t>
            </w:r>
          </w:p>
        </w:tc>
        <w:tc>
          <w:tcPr>
            <w:tcW w:w="6696" w:type="dxa"/>
          </w:tcPr>
          <w:p w14:paraId="2EDB3A55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B5988E0" w14:textId="77777777" w:rsidR="00565B60" w:rsidRDefault="00565B60" w:rsidP="00565B6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565B60" w14:paraId="0A92140F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72C11CF" w14:textId="4D176459" w:rsidR="00565B60" w:rsidRDefault="00F701B9" w:rsidP="00565B60">
            <w:r>
              <w:t>S19</w:t>
            </w:r>
          </w:p>
        </w:tc>
        <w:tc>
          <w:tcPr>
            <w:tcW w:w="6696" w:type="dxa"/>
          </w:tcPr>
          <w:p w14:paraId="70B42104" w14:textId="22F65CA8" w:rsidR="00565B60" w:rsidRDefault="00F701B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Create unique ID for a property</w:t>
            </w:r>
          </w:p>
        </w:tc>
        <w:tc>
          <w:tcPr>
            <w:tcW w:w="1418" w:type="dxa"/>
          </w:tcPr>
          <w:p w14:paraId="4963892B" w14:textId="604D5532" w:rsidR="00565B60" w:rsidRDefault="00F701B9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187FB2B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CD9282" w14:textId="138BC0DE" w:rsidR="00F701B9" w:rsidRDefault="00F701B9" w:rsidP="00C66D66">
            <w:r>
              <w:t>S22</w:t>
            </w:r>
          </w:p>
        </w:tc>
        <w:tc>
          <w:tcPr>
            <w:tcW w:w="6696" w:type="dxa"/>
          </w:tcPr>
          <w:p w14:paraId="7E7A32DB" w14:textId="3114EFC4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description</w:t>
            </w:r>
          </w:p>
        </w:tc>
        <w:tc>
          <w:tcPr>
            <w:tcW w:w="1418" w:type="dxa"/>
          </w:tcPr>
          <w:p w14:paraId="30FDED27" w14:textId="0B3EFEB5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3F4289D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899AC7" w14:textId="06A303AF" w:rsidR="00F701B9" w:rsidRDefault="00F701B9" w:rsidP="00C66D66">
            <w:r>
              <w:t>S23</w:t>
            </w:r>
          </w:p>
        </w:tc>
        <w:tc>
          <w:tcPr>
            <w:tcW w:w="6696" w:type="dxa"/>
          </w:tcPr>
          <w:p w14:paraId="5C037BAA" w14:textId="28CF9027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information on whether pets are allowed</w:t>
            </w:r>
          </w:p>
        </w:tc>
        <w:tc>
          <w:tcPr>
            <w:tcW w:w="1418" w:type="dxa"/>
          </w:tcPr>
          <w:p w14:paraId="0CAC0B84" w14:textId="3DD9E04A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01B9" w14:paraId="0AA7B958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109AD97" w14:textId="77777777" w:rsidR="00F701B9" w:rsidRDefault="00F701B9" w:rsidP="00C66D66">
            <w:r>
              <w:t>S24</w:t>
            </w:r>
          </w:p>
        </w:tc>
        <w:tc>
          <w:tcPr>
            <w:tcW w:w="6696" w:type="dxa"/>
          </w:tcPr>
          <w:p w14:paraId="5B553DF7" w14:textId="77777777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e a photo of the property</w:t>
            </w:r>
          </w:p>
        </w:tc>
        <w:tc>
          <w:tcPr>
            <w:tcW w:w="1418" w:type="dxa"/>
          </w:tcPr>
          <w:p w14:paraId="70370AD6" w14:textId="77777777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F701B9" w14:paraId="546D780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F7E1359" w14:textId="77777777" w:rsidR="00F701B9" w:rsidRDefault="00F701B9" w:rsidP="00C66D66">
            <w:r>
              <w:t>S29</w:t>
            </w:r>
          </w:p>
        </w:tc>
        <w:tc>
          <w:tcPr>
            <w:tcW w:w="6696" w:type="dxa"/>
          </w:tcPr>
          <w:p w14:paraId="02B927E2" w14:textId="77777777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latest properties</w:t>
            </w:r>
          </w:p>
        </w:tc>
        <w:tc>
          <w:tcPr>
            <w:tcW w:w="1418" w:type="dxa"/>
          </w:tcPr>
          <w:p w14:paraId="143BC7D2" w14:textId="77777777" w:rsidR="00F701B9" w:rsidRDefault="00F701B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F701B9" w14:paraId="6E388D17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EF61A10" w14:textId="6A7E5298" w:rsidR="00F701B9" w:rsidRDefault="00F701B9" w:rsidP="00C66D66">
            <w:r>
              <w:t>S31</w:t>
            </w:r>
          </w:p>
        </w:tc>
        <w:tc>
          <w:tcPr>
            <w:tcW w:w="6696" w:type="dxa"/>
          </w:tcPr>
          <w:p w14:paraId="3252999A" w14:textId="5543ACF5" w:rsidR="00F701B9" w:rsidRDefault="00F701B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contact information</w:t>
            </w:r>
          </w:p>
        </w:tc>
        <w:tc>
          <w:tcPr>
            <w:tcW w:w="1418" w:type="dxa"/>
          </w:tcPr>
          <w:p w14:paraId="25DB6EDB" w14:textId="61E38EE4" w:rsidR="00F701B9" w:rsidRDefault="003D53F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65B60" w14:paraId="1E1B9ABF" w14:textId="77777777" w:rsidTr="00565B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1184A55" w14:textId="71EDB2DE" w:rsidR="00565B60" w:rsidRDefault="003D53FA" w:rsidP="00565B60">
            <w:r>
              <w:t>S45</w:t>
            </w:r>
          </w:p>
        </w:tc>
        <w:tc>
          <w:tcPr>
            <w:tcW w:w="6696" w:type="dxa"/>
          </w:tcPr>
          <w:p w14:paraId="3BE87246" w14:textId="3AA08761" w:rsidR="00565B60" w:rsidRDefault="003D53F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Individual property page</w:t>
            </w:r>
          </w:p>
        </w:tc>
        <w:tc>
          <w:tcPr>
            <w:tcW w:w="1418" w:type="dxa"/>
          </w:tcPr>
          <w:p w14:paraId="5F74C7A3" w14:textId="5AB471AA" w:rsidR="00565B60" w:rsidRDefault="003D53FA" w:rsidP="0056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663BC4EE" w14:textId="77777777" w:rsidTr="00565B6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40C65C2" w14:textId="77777777" w:rsidR="00D3675A" w:rsidRDefault="00D3675A" w:rsidP="00565B60"/>
        </w:tc>
        <w:tc>
          <w:tcPr>
            <w:tcW w:w="6696" w:type="dxa"/>
          </w:tcPr>
          <w:p w14:paraId="0AA88B30" w14:textId="77777777" w:rsidR="00D3675A" w:rsidRDefault="00D3675A" w:rsidP="00D3675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7EF05D64" w14:textId="57796039" w:rsidR="00D3675A" w:rsidRDefault="00F34195" w:rsidP="0056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782D1697" w14:textId="77777777" w:rsidR="006C362F" w:rsidRPr="00303ED6" w:rsidRDefault="006C362F" w:rsidP="006C362F">
      <w:pPr>
        <w:pStyle w:val="Heading2"/>
      </w:pPr>
      <w:bookmarkStart w:id="5" w:name="_Toc301299728"/>
      <w:bookmarkStart w:id="6" w:name="_Toc302248755"/>
      <w:r>
        <w:t>Filter Property Listings</w:t>
      </w:r>
      <w:bookmarkEnd w:id="5"/>
      <w:bookmarkEnd w:id="6"/>
    </w:p>
    <w:p w14:paraId="51DF9D66" w14:textId="4E5A132D" w:rsidR="00303ED6" w:rsidRDefault="006C362F" w:rsidP="00303ED6">
      <w:pPr>
        <w:keepNext/>
        <w:spacing w:after="120" w:line="240" w:lineRule="auto"/>
      </w:pPr>
      <w:r>
        <w:t xml:space="preserve">Prospective tenants will be able to sort property listings on the home page based on </w:t>
      </w:r>
      <w:r w:rsidR="00DA3E1B">
        <w:t>specific filter options</w:t>
      </w:r>
      <w:r w:rsidR="0010541B"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2790143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AA63F87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26DFDFF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5A0740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79410C7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D63B27B" w14:textId="1B0FD6D3" w:rsidR="00303ED6" w:rsidRDefault="00A9093E" w:rsidP="00AC4028">
            <w:r>
              <w:t>S34</w:t>
            </w:r>
          </w:p>
        </w:tc>
        <w:tc>
          <w:tcPr>
            <w:tcW w:w="6696" w:type="dxa"/>
          </w:tcPr>
          <w:p w14:paraId="54C2FD3D" w14:textId="16B6C67A" w:rsidR="00303ED6" w:rsidRDefault="00A9093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furnished state</w:t>
            </w:r>
          </w:p>
        </w:tc>
        <w:tc>
          <w:tcPr>
            <w:tcW w:w="1418" w:type="dxa"/>
          </w:tcPr>
          <w:p w14:paraId="5779DDDB" w14:textId="7CE901B2" w:rsidR="00303ED6" w:rsidRDefault="00A9093E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9093E" w14:paraId="0B823851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8EC8816" w14:textId="7C0FE638" w:rsidR="00A9093E" w:rsidRDefault="00A9093E" w:rsidP="00C66D66">
            <w:r>
              <w:t>S35</w:t>
            </w:r>
          </w:p>
        </w:tc>
        <w:tc>
          <w:tcPr>
            <w:tcW w:w="6696" w:type="dxa"/>
          </w:tcPr>
          <w:p w14:paraId="752D73C1" w14:textId="2FA77FC2" w:rsidR="00A9093E" w:rsidRDefault="00A9093E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property type</w:t>
            </w:r>
          </w:p>
        </w:tc>
        <w:tc>
          <w:tcPr>
            <w:tcW w:w="1418" w:type="dxa"/>
          </w:tcPr>
          <w:p w14:paraId="6BBEA30E" w14:textId="11F2FF88" w:rsidR="00A9093E" w:rsidRDefault="00A9093E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9093E" w14:paraId="4C84BB3C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DB72204" w14:textId="47DCF278" w:rsidR="00A9093E" w:rsidRDefault="00A9093E" w:rsidP="00C66D66">
            <w:r>
              <w:t>S36</w:t>
            </w:r>
          </w:p>
        </w:tc>
        <w:tc>
          <w:tcPr>
            <w:tcW w:w="6696" w:type="dxa"/>
          </w:tcPr>
          <w:p w14:paraId="15A0BBD6" w14:textId="6FB398C4" w:rsidR="00A9093E" w:rsidRDefault="00A9093E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rent cost</w:t>
            </w:r>
          </w:p>
        </w:tc>
        <w:tc>
          <w:tcPr>
            <w:tcW w:w="1418" w:type="dxa"/>
          </w:tcPr>
          <w:p w14:paraId="5252C60D" w14:textId="3241AD3E" w:rsidR="00A9093E" w:rsidRDefault="00A9093E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4E65574F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F877536" w14:textId="57F8784F" w:rsidR="00303ED6" w:rsidRDefault="00A9093E" w:rsidP="00AC4028">
            <w:r>
              <w:t>S37</w:t>
            </w:r>
          </w:p>
        </w:tc>
        <w:tc>
          <w:tcPr>
            <w:tcW w:w="6696" w:type="dxa"/>
          </w:tcPr>
          <w:p w14:paraId="1AA885F1" w14:textId="197B6037" w:rsidR="00303ED6" w:rsidRDefault="00A909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suburb</w:t>
            </w:r>
          </w:p>
        </w:tc>
        <w:tc>
          <w:tcPr>
            <w:tcW w:w="1418" w:type="dxa"/>
          </w:tcPr>
          <w:p w14:paraId="4E27228D" w14:textId="1C9FFD24" w:rsidR="00303ED6" w:rsidRDefault="00A9093E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57216DD4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D3549B" w14:textId="77777777" w:rsidR="00D3675A" w:rsidRDefault="00D3675A" w:rsidP="00D3675A"/>
        </w:tc>
        <w:tc>
          <w:tcPr>
            <w:tcW w:w="6696" w:type="dxa"/>
          </w:tcPr>
          <w:p w14:paraId="66618F27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47BDCAFF" w14:textId="40BF0AD8" w:rsidR="00D3675A" w:rsidRDefault="00A9093E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6</w:t>
            </w:r>
          </w:p>
        </w:tc>
      </w:tr>
    </w:tbl>
    <w:p w14:paraId="6D395285" w14:textId="4E353CE6" w:rsidR="00E64E7D" w:rsidRPr="00303ED6" w:rsidRDefault="00366520" w:rsidP="00E64E7D">
      <w:pPr>
        <w:pStyle w:val="Heading2"/>
      </w:pPr>
      <w:bookmarkStart w:id="7" w:name="_Toc302248756"/>
      <w:r>
        <w:t>Search</w:t>
      </w:r>
      <w:r w:rsidR="00E64E7D">
        <w:t xml:space="preserve"> Listings</w:t>
      </w:r>
      <w:bookmarkEnd w:id="7"/>
    </w:p>
    <w:p w14:paraId="4B1FA3FD" w14:textId="73ACA2C9" w:rsidR="00E64E7D" w:rsidRDefault="009561D7" w:rsidP="00E64E7D">
      <w:pPr>
        <w:keepNext/>
        <w:spacing w:after="120" w:line="240" w:lineRule="auto"/>
      </w:pPr>
      <w:r>
        <w:t xml:space="preserve">Provide a search function so that prospective tenants will be able to find properties by entering keywords into a search form. Staff and property owners will be provided with individual accounts allowing them to access certain features based on their access control level. 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E64E7D" w14:paraId="6EBD4373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7E2FB80" w14:textId="77777777" w:rsidR="00E64E7D" w:rsidRDefault="00E64E7D" w:rsidP="00C66D66">
            <w:r>
              <w:t>Story ID</w:t>
            </w:r>
          </w:p>
        </w:tc>
        <w:tc>
          <w:tcPr>
            <w:tcW w:w="6696" w:type="dxa"/>
          </w:tcPr>
          <w:p w14:paraId="79D72820" w14:textId="77777777" w:rsidR="00E64E7D" w:rsidRDefault="00E64E7D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E2B5088" w14:textId="77777777" w:rsidR="00E64E7D" w:rsidRDefault="00E64E7D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4FF2" w14:paraId="3CFEAEFF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29F0840" w14:textId="0048DC08" w:rsidR="00AE4FF2" w:rsidRDefault="00F52B26" w:rsidP="00C66D66">
            <w:r>
              <w:t>S15</w:t>
            </w:r>
          </w:p>
        </w:tc>
        <w:tc>
          <w:tcPr>
            <w:tcW w:w="6696" w:type="dxa"/>
          </w:tcPr>
          <w:p w14:paraId="1A0C4756" w14:textId="32AA2443" w:rsidR="00AE4FF2" w:rsidRDefault="00F52B26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furnished state</w:t>
            </w:r>
          </w:p>
        </w:tc>
        <w:tc>
          <w:tcPr>
            <w:tcW w:w="1418" w:type="dxa"/>
          </w:tcPr>
          <w:p w14:paraId="6419632D" w14:textId="443DECF1" w:rsidR="00AE4FF2" w:rsidRDefault="00F52B26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F52B26" w14:paraId="50483CE7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B7A1C9" w14:textId="41B26DB7" w:rsidR="00F52B26" w:rsidRDefault="00F52B26" w:rsidP="00C66D66">
            <w:r>
              <w:t>S16</w:t>
            </w:r>
          </w:p>
        </w:tc>
        <w:tc>
          <w:tcPr>
            <w:tcW w:w="6696" w:type="dxa"/>
          </w:tcPr>
          <w:p w14:paraId="1DC65365" w14:textId="5879F23A" w:rsidR="00F52B26" w:rsidRDefault="00F52B26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property type</w:t>
            </w:r>
          </w:p>
        </w:tc>
        <w:tc>
          <w:tcPr>
            <w:tcW w:w="1418" w:type="dxa"/>
          </w:tcPr>
          <w:p w14:paraId="5C7A0615" w14:textId="4A4C0E5C" w:rsidR="00F52B26" w:rsidRDefault="00FF763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F52B26" w14:paraId="35FCE38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E554B9F" w14:textId="594E8F22" w:rsidR="00F52B26" w:rsidRDefault="00F52B26" w:rsidP="00C66D66">
            <w:r>
              <w:t>S17</w:t>
            </w:r>
          </w:p>
        </w:tc>
        <w:tc>
          <w:tcPr>
            <w:tcW w:w="6696" w:type="dxa"/>
          </w:tcPr>
          <w:p w14:paraId="29430D92" w14:textId="13F1F339" w:rsidR="00F52B26" w:rsidRDefault="00F52B26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rent cost</w:t>
            </w:r>
          </w:p>
        </w:tc>
        <w:tc>
          <w:tcPr>
            <w:tcW w:w="1418" w:type="dxa"/>
          </w:tcPr>
          <w:p w14:paraId="0C6C68CB" w14:textId="62CFBE34" w:rsidR="00F52B26" w:rsidRDefault="00FF763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52B26" w14:paraId="128252F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9D90BF" w14:textId="77777777" w:rsidR="00F52B26" w:rsidRDefault="00F52B26" w:rsidP="00C66D66">
            <w:r>
              <w:t>S18</w:t>
            </w:r>
          </w:p>
        </w:tc>
        <w:tc>
          <w:tcPr>
            <w:tcW w:w="6696" w:type="dxa"/>
          </w:tcPr>
          <w:p w14:paraId="0DC6BBD1" w14:textId="77777777" w:rsidR="00F52B26" w:rsidRDefault="00F52B26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suburb</w:t>
            </w:r>
          </w:p>
        </w:tc>
        <w:tc>
          <w:tcPr>
            <w:tcW w:w="1418" w:type="dxa"/>
          </w:tcPr>
          <w:p w14:paraId="1C1FFEE5" w14:textId="56C0C87A" w:rsidR="00F52B26" w:rsidRDefault="00FF763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4FF2" w14:paraId="11D27CE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18C2F2D" w14:textId="7A160F72" w:rsidR="00AE4FF2" w:rsidRDefault="00F52B26" w:rsidP="00C66D66">
            <w:r>
              <w:t>S20</w:t>
            </w:r>
          </w:p>
        </w:tc>
        <w:tc>
          <w:tcPr>
            <w:tcW w:w="6696" w:type="dxa"/>
          </w:tcPr>
          <w:p w14:paraId="49FA9036" w14:textId="3256DDDA" w:rsidR="00AE4FF2" w:rsidRDefault="00F52B26" w:rsidP="00F52B2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property ID</w:t>
            </w:r>
          </w:p>
        </w:tc>
        <w:tc>
          <w:tcPr>
            <w:tcW w:w="1418" w:type="dxa"/>
          </w:tcPr>
          <w:p w14:paraId="2C7B50AB" w14:textId="26CC09C1" w:rsidR="00AE4FF2" w:rsidRDefault="00FF763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64E7D" w14:paraId="277C5A2E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CE83F6A" w14:textId="77777777" w:rsidR="00E64E7D" w:rsidRDefault="00E64E7D" w:rsidP="00C66D66"/>
        </w:tc>
        <w:tc>
          <w:tcPr>
            <w:tcW w:w="6696" w:type="dxa"/>
          </w:tcPr>
          <w:p w14:paraId="44D58712" w14:textId="77777777" w:rsidR="00E64E7D" w:rsidRDefault="00E64E7D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EAB94E8" w14:textId="77CB19FB" w:rsidR="00E64E7D" w:rsidRDefault="00E64E7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FF7639">
              <w:t>4</w:t>
            </w:r>
          </w:p>
        </w:tc>
      </w:tr>
    </w:tbl>
    <w:p w14:paraId="5A6A83F6" w14:textId="0D07DB71" w:rsidR="00044471" w:rsidRDefault="00044471" w:rsidP="00435F9C">
      <w:pPr>
        <w:pStyle w:val="Heading2"/>
      </w:pPr>
      <w:bookmarkStart w:id="8" w:name="_Toc302248757"/>
      <w:r>
        <w:lastRenderedPageBreak/>
        <w:t>Sprint 1</w:t>
      </w:r>
      <w:bookmarkEnd w:id="8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044471" w14:paraId="5B4EFC75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554EE1" w14:textId="77777777" w:rsidR="00044471" w:rsidRDefault="00044471" w:rsidP="00C66D66">
            <w:r>
              <w:t>Story ID</w:t>
            </w:r>
          </w:p>
        </w:tc>
        <w:tc>
          <w:tcPr>
            <w:tcW w:w="6696" w:type="dxa"/>
          </w:tcPr>
          <w:p w14:paraId="3ABFF7C3" w14:textId="77777777" w:rsidR="00044471" w:rsidRDefault="0004447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7190CE80" w14:textId="77777777" w:rsidR="00044471" w:rsidRDefault="0004447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1090D" w14:paraId="4452E025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9E175B4" w14:textId="5211DD5A" w:rsidR="0021090D" w:rsidRDefault="0021090D" w:rsidP="00C66D66">
            <w:r>
              <w:t>S</w:t>
            </w:r>
            <w:r w:rsidR="008E2C68">
              <w:t>19</w:t>
            </w:r>
          </w:p>
        </w:tc>
        <w:tc>
          <w:tcPr>
            <w:tcW w:w="6696" w:type="dxa"/>
          </w:tcPr>
          <w:p w14:paraId="796D2DF0" w14:textId="64E82330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Create unique ID for a property</w:t>
            </w:r>
          </w:p>
        </w:tc>
        <w:tc>
          <w:tcPr>
            <w:tcW w:w="1418" w:type="dxa"/>
          </w:tcPr>
          <w:p w14:paraId="6C884F30" w14:textId="389AD6A8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E18CAA6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6DC116" w14:textId="0F88FA48" w:rsidR="0021090D" w:rsidRDefault="0021090D" w:rsidP="00C66D66">
            <w:r>
              <w:t>S</w:t>
            </w:r>
            <w:r w:rsidR="00253F88">
              <w:t>22</w:t>
            </w:r>
          </w:p>
        </w:tc>
        <w:tc>
          <w:tcPr>
            <w:tcW w:w="6696" w:type="dxa"/>
          </w:tcPr>
          <w:p w14:paraId="1F953413" w14:textId="2B90458B" w:rsidR="0021090D" w:rsidRDefault="00253F8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description</w:t>
            </w:r>
          </w:p>
        </w:tc>
        <w:tc>
          <w:tcPr>
            <w:tcW w:w="1418" w:type="dxa"/>
          </w:tcPr>
          <w:p w14:paraId="39FB7087" w14:textId="2729CC4A" w:rsidR="0021090D" w:rsidRDefault="008E2C6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33AB2A83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2339D1" w14:textId="58C8C182" w:rsidR="0021090D" w:rsidRDefault="0021090D" w:rsidP="00C66D66">
            <w:r>
              <w:t>S</w:t>
            </w:r>
            <w:r w:rsidR="00253F88">
              <w:t>23</w:t>
            </w:r>
          </w:p>
        </w:tc>
        <w:tc>
          <w:tcPr>
            <w:tcW w:w="6696" w:type="dxa"/>
          </w:tcPr>
          <w:p w14:paraId="1A6DD5FA" w14:textId="0AAC7888" w:rsidR="0021090D" w:rsidRDefault="00253F8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information on whether pets are allowed</w:t>
            </w:r>
          </w:p>
        </w:tc>
        <w:tc>
          <w:tcPr>
            <w:tcW w:w="1418" w:type="dxa"/>
          </w:tcPr>
          <w:p w14:paraId="02B6A381" w14:textId="098F03E2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FC6219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8AA23B" w14:textId="56D5D71C" w:rsidR="0021090D" w:rsidRDefault="0021090D" w:rsidP="00C66D66">
            <w:r>
              <w:t>S</w:t>
            </w:r>
            <w:r w:rsidR="005B5443">
              <w:t>24</w:t>
            </w:r>
          </w:p>
        </w:tc>
        <w:tc>
          <w:tcPr>
            <w:tcW w:w="6696" w:type="dxa"/>
          </w:tcPr>
          <w:p w14:paraId="097E9C96" w14:textId="534E8B52" w:rsidR="0021090D" w:rsidRDefault="005B544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e a photo of the property</w:t>
            </w:r>
          </w:p>
        </w:tc>
        <w:tc>
          <w:tcPr>
            <w:tcW w:w="1418" w:type="dxa"/>
          </w:tcPr>
          <w:p w14:paraId="5949D03A" w14:textId="4E94B624" w:rsidR="0021090D" w:rsidRDefault="008E2C6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21090D" w14:paraId="3E1E3007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403F77B" w14:textId="6B5B7ABC" w:rsidR="0021090D" w:rsidRDefault="0021090D" w:rsidP="00C66D66">
            <w:r>
              <w:t>S</w:t>
            </w:r>
            <w:r w:rsidR="008E58D7">
              <w:t>29</w:t>
            </w:r>
          </w:p>
        </w:tc>
        <w:tc>
          <w:tcPr>
            <w:tcW w:w="6696" w:type="dxa"/>
          </w:tcPr>
          <w:p w14:paraId="1739EE52" w14:textId="66A23B46" w:rsidR="0021090D" w:rsidRDefault="008E58D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latest properties</w:t>
            </w:r>
          </w:p>
        </w:tc>
        <w:tc>
          <w:tcPr>
            <w:tcW w:w="1418" w:type="dxa"/>
          </w:tcPr>
          <w:p w14:paraId="247881F4" w14:textId="3A1C5008" w:rsidR="0021090D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044471" w14:paraId="716B65A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380D5E" w14:textId="78C8E92F" w:rsidR="00044471" w:rsidRDefault="00044471" w:rsidP="00C66D66">
            <w:r>
              <w:t>S</w:t>
            </w:r>
            <w:r w:rsidR="008E58D7">
              <w:t>31</w:t>
            </w:r>
          </w:p>
        </w:tc>
        <w:tc>
          <w:tcPr>
            <w:tcW w:w="6696" w:type="dxa"/>
          </w:tcPr>
          <w:p w14:paraId="0165821B" w14:textId="77EBF9FB" w:rsidR="00044471" w:rsidRDefault="008E58D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Display property contact information</w:t>
            </w:r>
          </w:p>
        </w:tc>
        <w:tc>
          <w:tcPr>
            <w:tcW w:w="1418" w:type="dxa"/>
          </w:tcPr>
          <w:p w14:paraId="2E3CE6B4" w14:textId="6B370B49" w:rsidR="00044471" w:rsidRDefault="008E2C6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044471" w14:paraId="7024A341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026FFFF" w14:textId="22253CF7" w:rsidR="00044471" w:rsidRDefault="00044471" w:rsidP="00C66D66">
            <w:r>
              <w:t>S</w:t>
            </w:r>
            <w:r w:rsidR="008E58D7">
              <w:t>45</w:t>
            </w:r>
          </w:p>
        </w:tc>
        <w:tc>
          <w:tcPr>
            <w:tcW w:w="6696" w:type="dxa"/>
          </w:tcPr>
          <w:p w14:paraId="3337B520" w14:textId="744C83C0" w:rsidR="00044471" w:rsidRDefault="00B0629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Individual property page</w:t>
            </w:r>
          </w:p>
        </w:tc>
        <w:tc>
          <w:tcPr>
            <w:tcW w:w="1418" w:type="dxa"/>
          </w:tcPr>
          <w:p w14:paraId="7B2C5E25" w14:textId="39B8DB31" w:rsidR="00044471" w:rsidRDefault="008E2C6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044471" w14:paraId="0431055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592CD6A" w14:textId="77777777" w:rsidR="00044471" w:rsidRDefault="00044471" w:rsidP="00C66D66"/>
        </w:tc>
        <w:tc>
          <w:tcPr>
            <w:tcW w:w="6696" w:type="dxa"/>
          </w:tcPr>
          <w:p w14:paraId="5BDF2E14" w14:textId="77777777" w:rsidR="00044471" w:rsidRDefault="00044471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1BF7958D" w14:textId="4BEC4C56" w:rsidR="00044471" w:rsidRDefault="0098652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</w:tbl>
    <w:p w14:paraId="334CA26A" w14:textId="77777777" w:rsidR="00933EB1" w:rsidRDefault="00933EB1" w:rsidP="00044471"/>
    <w:p w14:paraId="6BA52AE6" w14:textId="4926AA11" w:rsidR="00933EB1" w:rsidRDefault="00933EB1" w:rsidP="00435F9C">
      <w:pPr>
        <w:pStyle w:val="Heading2"/>
      </w:pPr>
      <w:bookmarkStart w:id="9" w:name="_Toc302248758"/>
      <w:r>
        <w:t>Sprint 2</w:t>
      </w:r>
      <w:bookmarkEnd w:id="9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933EB1" w14:paraId="291C1D82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A6BA4C7" w14:textId="77777777" w:rsidR="00933EB1" w:rsidRDefault="00933EB1" w:rsidP="00C66D66">
            <w:r>
              <w:t>Story ID</w:t>
            </w:r>
          </w:p>
        </w:tc>
        <w:tc>
          <w:tcPr>
            <w:tcW w:w="6696" w:type="dxa"/>
          </w:tcPr>
          <w:p w14:paraId="4E9D3D6F" w14:textId="77777777" w:rsidR="00933EB1" w:rsidRDefault="00933EB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14AAEAF" w14:textId="77777777" w:rsidR="00933EB1" w:rsidRDefault="00933EB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21090D" w14:paraId="5C3A342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244E79" w14:textId="02C1061E" w:rsidR="0021090D" w:rsidRDefault="0021090D" w:rsidP="00C66D66">
            <w:r>
              <w:t>S</w:t>
            </w:r>
            <w:r w:rsidR="00E5435D">
              <w:t>15</w:t>
            </w:r>
          </w:p>
        </w:tc>
        <w:tc>
          <w:tcPr>
            <w:tcW w:w="6696" w:type="dxa"/>
          </w:tcPr>
          <w:p w14:paraId="06E33674" w14:textId="39B1930B" w:rsidR="0021090D" w:rsidRDefault="00E70EE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furnished state</w:t>
            </w:r>
          </w:p>
        </w:tc>
        <w:tc>
          <w:tcPr>
            <w:tcW w:w="1418" w:type="dxa"/>
          </w:tcPr>
          <w:p w14:paraId="55ACAB73" w14:textId="41B2FF6F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61FFC9A0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F023D9" w14:textId="42145BF4" w:rsidR="0021090D" w:rsidRDefault="0021090D" w:rsidP="00C66D66">
            <w:r>
              <w:t>S</w:t>
            </w:r>
            <w:r w:rsidR="00E5435D">
              <w:t>16</w:t>
            </w:r>
          </w:p>
        </w:tc>
        <w:tc>
          <w:tcPr>
            <w:tcW w:w="6696" w:type="dxa"/>
          </w:tcPr>
          <w:p w14:paraId="7A9C0795" w14:textId="691583EF" w:rsidR="0021090D" w:rsidRDefault="00E70EE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property type</w:t>
            </w:r>
          </w:p>
        </w:tc>
        <w:tc>
          <w:tcPr>
            <w:tcW w:w="1418" w:type="dxa"/>
          </w:tcPr>
          <w:p w14:paraId="4EDBD178" w14:textId="0AFE2EAD" w:rsidR="0021090D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730D77B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E6E195" w14:textId="22187C2E" w:rsidR="0021090D" w:rsidRDefault="0021090D" w:rsidP="00C66D66">
            <w:r>
              <w:t>S</w:t>
            </w:r>
            <w:r w:rsidR="00E5435D">
              <w:t>17</w:t>
            </w:r>
          </w:p>
        </w:tc>
        <w:tc>
          <w:tcPr>
            <w:tcW w:w="6696" w:type="dxa"/>
          </w:tcPr>
          <w:p w14:paraId="3068DE88" w14:textId="539B1A39" w:rsidR="0021090D" w:rsidRDefault="00E70EE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filter rent cost</w:t>
            </w:r>
          </w:p>
        </w:tc>
        <w:tc>
          <w:tcPr>
            <w:tcW w:w="1418" w:type="dxa"/>
          </w:tcPr>
          <w:p w14:paraId="422DD33C" w14:textId="54516529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64EBB49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6B790C8" w14:textId="2060C7B4" w:rsidR="0021090D" w:rsidRDefault="0021090D" w:rsidP="00C66D66">
            <w:r>
              <w:t>S</w:t>
            </w:r>
            <w:r w:rsidR="00E5435D">
              <w:t>18</w:t>
            </w:r>
          </w:p>
        </w:tc>
        <w:tc>
          <w:tcPr>
            <w:tcW w:w="6696" w:type="dxa"/>
          </w:tcPr>
          <w:p w14:paraId="2B3A4411" w14:textId="3F9316CC" w:rsidR="0021090D" w:rsidRDefault="00E70EE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earch filter suburb</w:t>
            </w:r>
          </w:p>
        </w:tc>
        <w:tc>
          <w:tcPr>
            <w:tcW w:w="1418" w:type="dxa"/>
          </w:tcPr>
          <w:p w14:paraId="7551F9DE" w14:textId="51A2A638" w:rsidR="0021090D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21090D" w14:paraId="281F2C0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17C7AFF" w14:textId="3BDA19CF" w:rsidR="0021090D" w:rsidRDefault="0021090D" w:rsidP="00C66D66">
            <w:r>
              <w:t>S</w:t>
            </w:r>
            <w:r w:rsidR="00E5435D">
              <w:t>20</w:t>
            </w:r>
          </w:p>
        </w:tc>
        <w:tc>
          <w:tcPr>
            <w:tcW w:w="6696" w:type="dxa"/>
          </w:tcPr>
          <w:p w14:paraId="5F87568F" w14:textId="1D0380BC" w:rsidR="0021090D" w:rsidRDefault="00E70EE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</w:t>
            </w:r>
            <w:r w:rsidR="00D752A4">
              <w:t>r</w:t>
            </w:r>
            <w:r>
              <w:t>ch filter property ID</w:t>
            </w:r>
          </w:p>
        </w:tc>
        <w:tc>
          <w:tcPr>
            <w:tcW w:w="1418" w:type="dxa"/>
          </w:tcPr>
          <w:p w14:paraId="6610A88E" w14:textId="67CF8164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6F8D6DA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E9A7BE" w14:textId="391CF6BD" w:rsidR="0021090D" w:rsidRDefault="0021090D" w:rsidP="00C66D66">
            <w:r>
              <w:t>S</w:t>
            </w:r>
            <w:r w:rsidR="00E5435D">
              <w:t>34</w:t>
            </w:r>
          </w:p>
        </w:tc>
        <w:tc>
          <w:tcPr>
            <w:tcW w:w="6696" w:type="dxa"/>
          </w:tcPr>
          <w:p w14:paraId="74D506A0" w14:textId="119ED2B4" w:rsidR="0021090D" w:rsidRDefault="00E3704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furnished state</w:t>
            </w:r>
          </w:p>
        </w:tc>
        <w:tc>
          <w:tcPr>
            <w:tcW w:w="1418" w:type="dxa"/>
          </w:tcPr>
          <w:p w14:paraId="2B6C29D4" w14:textId="1EA3CB5F" w:rsidR="0021090D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21090D" w14:paraId="242E454F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691EDA" w14:textId="273270A7" w:rsidR="0021090D" w:rsidRDefault="0021090D" w:rsidP="00C66D66">
            <w:r>
              <w:t>S</w:t>
            </w:r>
            <w:r w:rsidR="00E5435D">
              <w:t>35</w:t>
            </w:r>
          </w:p>
        </w:tc>
        <w:tc>
          <w:tcPr>
            <w:tcW w:w="6696" w:type="dxa"/>
          </w:tcPr>
          <w:p w14:paraId="4DD159A7" w14:textId="2A13E53F" w:rsidR="0021090D" w:rsidRDefault="00877A9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ort properties by property type</w:t>
            </w:r>
          </w:p>
        </w:tc>
        <w:tc>
          <w:tcPr>
            <w:tcW w:w="1418" w:type="dxa"/>
          </w:tcPr>
          <w:p w14:paraId="736927F1" w14:textId="0CBDC086" w:rsidR="0021090D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5742D428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6A4C4F7" w14:textId="55186ECA" w:rsidR="00933EB1" w:rsidRDefault="00933EB1" w:rsidP="00C66D66">
            <w:r>
              <w:t>S</w:t>
            </w:r>
            <w:r w:rsidR="00E5435D">
              <w:t>36</w:t>
            </w:r>
          </w:p>
        </w:tc>
        <w:tc>
          <w:tcPr>
            <w:tcW w:w="6696" w:type="dxa"/>
          </w:tcPr>
          <w:p w14:paraId="6A251AAC" w14:textId="20096FB6" w:rsidR="00933EB1" w:rsidRDefault="00877A9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Sort properties by rent cost</w:t>
            </w:r>
          </w:p>
        </w:tc>
        <w:tc>
          <w:tcPr>
            <w:tcW w:w="1418" w:type="dxa"/>
          </w:tcPr>
          <w:p w14:paraId="2C7D2009" w14:textId="668F9351" w:rsidR="00933EB1" w:rsidRDefault="000B25D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2F1EB3B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D1E909" w14:textId="255F1719" w:rsidR="00933EB1" w:rsidRDefault="00933EB1" w:rsidP="00C66D66">
            <w:r>
              <w:t>S</w:t>
            </w:r>
            <w:r w:rsidR="00E5435D">
              <w:t>37</w:t>
            </w:r>
          </w:p>
        </w:tc>
        <w:tc>
          <w:tcPr>
            <w:tcW w:w="6696" w:type="dxa"/>
          </w:tcPr>
          <w:p w14:paraId="44E5C454" w14:textId="41EC6246" w:rsidR="00933EB1" w:rsidRDefault="00877A9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Search properties by suburb</w:t>
            </w:r>
          </w:p>
        </w:tc>
        <w:tc>
          <w:tcPr>
            <w:tcW w:w="1418" w:type="dxa"/>
          </w:tcPr>
          <w:p w14:paraId="3DA99DFC" w14:textId="2D1384EF" w:rsidR="00933EB1" w:rsidRDefault="000B25D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33EB1" w14:paraId="4F01BA34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7E19E9E" w14:textId="77777777" w:rsidR="00933EB1" w:rsidRDefault="00933EB1" w:rsidP="00C66D66"/>
        </w:tc>
        <w:tc>
          <w:tcPr>
            <w:tcW w:w="6696" w:type="dxa"/>
          </w:tcPr>
          <w:p w14:paraId="358EE825" w14:textId="77777777" w:rsidR="00933EB1" w:rsidRDefault="00933EB1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466C97A0" w14:textId="4D8F368C" w:rsidR="00933EB1" w:rsidRDefault="002926C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DFF851E" w14:textId="77777777" w:rsidR="00933EB1" w:rsidRPr="00044471" w:rsidRDefault="00933EB1" w:rsidP="00044471"/>
    <w:p w14:paraId="10A1A8BF" w14:textId="77777777" w:rsidR="00044471" w:rsidRDefault="00044471">
      <w:pPr>
        <w:rPr>
          <w:b/>
          <w:sz w:val="28"/>
        </w:rPr>
      </w:pPr>
      <w:r>
        <w:br w:type="page"/>
      </w:r>
    </w:p>
    <w:p w14:paraId="387F4C03" w14:textId="2C2488D2" w:rsidR="00303ED6" w:rsidRPr="00303ED6" w:rsidRDefault="00303ED6" w:rsidP="00BF1DE1">
      <w:pPr>
        <w:pStyle w:val="Heading1"/>
      </w:pPr>
      <w:bookmarkStart w:id="10" w:name="_Toc302248759"/>
      <w:r w:rsidRPr="00303ED6">
        <w:lastRenderedPageBreak/>
        <w:t xml:space="preserve">Release </w:t>
      </w:r>
      <w:r>
        <w:t>2</w:t>
      </w:r>
      <w:bookmarkEnd w:id="10"/>
    </w:p>
    <w:p w14:paraId="0693DB72" w14:textId="0E3AD484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CF6FD2">
        <w:rPr>
          <w:sz w:val="24"/>
        </w:rPr>
        <w:t xml:space="preserve"> October 13</w:t>
      </w:r>
      <w:r w:rsidR="00CD41D5">
        <w:rPr>
          <w:sz w:val="24"/>
        </w:rPr>
        <w:t>, 2015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EA4635">
        <w:rPr>
          <w:sz w:val="24"/>
        </w:rPr>
        <w:t xml:space="preserve"> 62</w:t>
      </w:r>
    </w:p>
    <w:p w14:paraId="71565B69" w14:textId="0D34A5FA" w:rsidR="00303ED6" w:rsidRDefault="00BA0D4D" w:rsidP="00303ED6">
      <w:pPr>
        <w:keepNext/>
        <w:spacing w:after="120" w:line="240" w:lineRule="auto"/>
      </w:pPr>
      <w:r>
        <w:t>Access control measures will be implemented so that the admin can create user accounts for staff and property owners.</w:t>
      </w:r>
    </w:p>
    <w:p w14:paraId="18FDB16D" w14:textId="3EC15BFA" w:rsidR="00303ED6" w:rsidRPr="00303ED6" w:rsidRDefault="00934C51" w:rsidP="00BF1DE1">
      <w:pPr>
        <w:pStyle w:val="Heading2"/>
      </w:pPr>
      <w:bookmarkStart w:id="11" w:name="_Toc302248760"/>
      <w:r>
        <w:t>Access Control</w:t>
      </w:r>
      <w:bookmarkEnd w:id="11"/>
    </w:p>
    <w:p w14:paraId="578C53D3" w14:textId="0B1F257A" w:rsidR="00303ED6" w:rsidRDefault="004C5290" w:rsidP="00303ED6">
      <w:pPr>
        <w:keepNext/>
        <w:spacing w:after="120" w:line="240" w:lineRule="auto"/>
      </w:pPr>
      <w:r>
        <w:t xml:space="preserve">Basic access control </w:t>
      </w:r>
      <w:r w:rsidR="00234CC0">
        <w:t xml:space="preserve">features </w:t>
      </w:r>
      <w:r w:rsidR="00D02C4E">
        <w:t>to allow</w:t>
      </w:r>
      <w:r>
        <w:t xml:space="preserve"> user accounts. Account holders can login and log out. Only the admin (David) can create user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5D8EFC23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D78AC74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97CC012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1E15BE4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44A50070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16BC167" w14:textId="35C184F4" w:rsidR="00303ED6" w:rsidRDefault="009928B0" w:rsidP="00AC4028">
            <w:r>
              <w:t>S30</w:t>
            </w:r>
          </w:p>
        </w:tc>
        <w:tc>
          <w:tcPr>
            <w:tcW w:w="6696" w:type="dxa"/>
          </w:tcPr>
          <w:p w14:paraId="2DE75B78" w14:textId="4FAB851C" w:rsidR="00303ED6" w:rsidRDefault="009928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Modify account details</w:t>
            </w:r>
          </w:p>
        </w:tc>
        <w:tc>
          <w:tcPr>
            <w:tcW w:w="1418" w:type="dxa"/>
          </w:tcPr>
          <w:p w14:paraId="1FACD646" w14:textId="7D2730E3" w:rsidR="00303ED6" w:rsidRDefault="009928B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71F8E73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0EADB2" w14:textId="6078DE0E" w:rsidR="00303ED6" w:rsidRDefault="009928B0" w:rsidP="00AC4028">
            <w:r>
              <w:t>S64</w:t>
            </w:r>
          </w:p>
        </w:tc>
        <w:tc>
          <w:tcPr>
            <w:tcW w:w="6696" w:type="dxa"/>
          </w:tcPr>
          <w:p w14:paraId="132A3373" w14:textId="36EC5301" w:rsidR="00303ED6" w:rsidRDefault="009928B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holder – Login page</w:t>
            </w:r>
          </w:p>
        </w:tc>
        <w:tc>
          <w:tcPr>
            <w:tcW w:w="1418" w:type="dxa"/>
          </w:tcPr>
          <w:p w14:paraId="55047594" w14:textId="638B7E2E" w:rsidR="00303ED6" w:rsidRDefault="009928B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9928B0" w14:paraId="4DB0A7D1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D4402F" w14:textId="3A2D5187" w:rsidR="009928B0" w:rsidRDefault="009928B0" w:rsidP="00C66D66">
            <w:r>
              <w:t>S65</w:t>
            </w:r>
          </w:p>
        </w:tc>
        <w:tc>
          <w:tcPr>
            <w:tcW w:w="6696" w:type="dxa"/>
          </w:tcPr>
          <w:p w14:paraId="70AF2C67" w14:textId="078CA0A2" w:rsidR="009928B0" w:rsidRDefault="009928B0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holder – Log out button</w:t>
            </w:r>
          </w:p>
        </w:tc>
        <w:tc>
          <w:tcPr>
            <w:tcW w:w="1418" w:type="dxa"/>
          </w:tcPr>
          <w:p w14:paraId="0B4769C0" w14:textId="7974A584" w:rsidR="009928B0" w:rsidRDefault="009928B0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9928B0" w14:paraId="0AC49D5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69CD6D" w14:textId="38FB0C9E" w:rsidR="009928B0" w:rsidRDefault="009928B0" w:rsidP="00C66D66">
            <w:r>
              <w:t>S66</w:t>
            </w:r>
          </w:p>
        </w:tc>
        <w:tc>
          <w:tcPr>
            <w:tcW w:w="6696" w:type="dxa"/>
          </w:tcPr>
          <w:p w14:paraId="3FFABE04" w14:textId="4472A4C0" w:rsidR="009928B0" w:rsidRDefault="009928B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gistration page</w:t>
            </w:r>
          </w:p>
        </w:tc>
        <w:tc>
          <w:tcPr>
            <w:tcW w:w="1418" w:type="dxa"/>
          </w:tcPr>
          <w:p w14:paraId="11587D1E" w14:textId="0AFEADFF" w:rsidR="009928B0" w:rsidRDefault="009928B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D3675A" w14:paraId="2EEADC7D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A8A9E6" w14:textId="77777777" w:rsidR="00D3675A" w:rsidRDefault="00D3675A" w:rsidP="00D3675A"/>
        </w:tc>
        <w:tc>
          <w:tcPr>
            <w:tcW w:w="6696" w:type="dxa"/>
          </w:tcPr>
          <w:p w14:paraId="618A810B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19856E72" w14:textId="6765B89F" w:rsidR="00D3675A" w:rsidRDefault="009928B0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</w:p>
        </w:tc>
      </w:tr>
    </w:tbl>
    <w:p w14:paraId="68017473" w14:textId="455037F9" w:rsidR="00411028" w:rsidRPr="00303ED6" w:rsidRDefault="00FF0734" w:rsidP="00411028">
      <w:pPr>
        <w:pStyle w:val="Heading2"/>
      </w:pPr>
      <w:bookmarkStart w:id="12" w:name="_Toc302248761"/>
      <w:r>
        <w:t>Access Account Features</w:t>
      </w:r>
      <w:bookmarkEnd w:id="12"/>
    </w:p>
    <w:p w14:paraId="1ADD539E" w14:textId="3D1E6F2A" w:rsidR="00411028" w:rsidRDefault="00576B7C" w:rsidP="00411028">
      <w:pPr>
        <w:keepNext/>
        <w:spacing w:after="120" w:line="240" w:lineRule="auto"/>
      </w:pPr>
      <w:r>
        <w:t>Account holder can access features that are enabled for their specific accounts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11028" w14:paraId="5FE2D7BB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DDA732" w14:textId="77777777" w:rsidR="00411028" w:rsidRDefault="00411028" w:rsidP="00C66D66">
            <w:r>
              <w:t>Story ID</w:t>
            </w:r>
          </w:p>
        </w:tc>
        <w:tc>
          <w:tcPr>
            <w:tcW w:w="6696" w:type="dxa"/>
          </w:tcPr>
          <w:p w14:paraId="4D63F7FD" w14:textId="77777777" w:rsidR="00411028" w:rsidRDefault="00411028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0F2D820D" w14:textId="77777777" w:rsidR="00411028" w:rsidRDefault="00411028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EE0271" w14:paraId="4B156C2C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52710C3" w14:textId="77777777" w:rsidR="00EE0271" w:rsidRDefault="00EE0271" w:rsidP="00C66D66">
            <w:r>
              <w:t>S01</w:t>
            </w:r>
          </w:p>
        </w:tc>
        <w:tc>
          <w:tcPr>
            <w:tcW w:w="6696" w:type="dxa"/>
          </w:tcPr>
          <w:p w14:paraId="46BAB918" w14:textId="77777777" w:rsidR="00EE0271" w:rsidRDefault="00EE027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Property owner can update property details</w:t>
            </w:r>
          </w:p>
        </w:tc>
        <w:tc>
          <w:tcPr>
            <w:tcW w:w="1418" w:type="dxa"/>
          </w:tcPr>
          <w:p w14:paraId="045BA6AA" w14:textId="77777777" w:rsidR="00EE0271" w:rsidRDefault="00EE027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E75510" w14:paraId="355CA48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243B558" w14:textId="77777777" w:rsidR="00E75510" w:rsidRDefault="00E75510" w:rsidP="00C66D66">
            <w:r>
              <w:t>S08</w:t>
            </w:r>
          </w:p>
        </w:tc>
        <w:tc>
          <w:tcPr>
            <w:tcW w:w="6696" w:type="dxa"/>
          </w:tcPr>
          <w:p w14:paraId="0A90CC16" w14:textId="77777777" w:rsidR="00E75510" w:rsidRDefault="00E7551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View properties that are being managed</w:t>
            </w:r>
          </w:p>
        </w:tc>
        <w:tc>
          <w:tcPr>
            <w:tcW w:w="1418" w:type="dxa"/>
          </w:tcPr>
          <w:p w14:paraId="6FF216AB" w14:textId="77777777" w:rsidR="00E75510" w:rsidRDefault="00E75510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CE69ED" w14:paraId="53BD0467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4FF8EF" w14:textId="02A9BFF0" w:rsidR="00CE69ED" w:rsidRDefault="00CE69ED" w:rsidP="00C66D66">
            <w:r>
              <w:t>S32</w:t>
            </w:r>
          </w:p>
        </w:tc>
        <w:tc>
          <w:tcPr>
            <w:tcW w:w="6696" w:type="dxa"/>
          </w:tcPr>
          <w:p w14:paraId="760DC7FB" w14:textId="469FA14C" w:rsidR="00CE69ED" w:rsidRDefault="00CE69E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wner </w:t>
            </w:r>
            <w:r w:rsidR="00A9502A">
              <w:t>–</w:t>
            </w:r>
            <w:r>
              <w:t xml:space="preserve"> </w:t>
            </w:r>
            <w:r w:rsidR="00A9502A">
              <w:t>View tenant details</w:t>
            </w:r>
          </w:p>
        </w:tc>
        <w:tc>
          <w:tcPr>
            <w:tcW w:w="1418" w:type="dxa"/>
          </w:tcPr>
          <w:p w14:paraId="09BDDC67" w14:textId="27EC2957" w:rsidR="00CE69ED" w:rsidRDefault="00DF10FB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CE69ED" w14:paraId="35D5D2FF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5ECAF9" w14:textId="4D3C935B" w:rsidR="00CE69ED" w:rsidRDefault="006702A9" w:rsidP="00C66D66">
            <w:r>
              <w:t>S02</w:t>
            </w:r>
          </w:p>
        </w:tc>
        <w:tc>
          <w:tcPr>
            <w:tcW w:w="6696" w:type="dxa"/>
          </w:tcPr>
          <w:p w14:paraId="709D66FB" w14:textId="443891EC" w:rsidR="00CE69ED" w:rsidRDefault="006702A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property owner details</w:t>
            </w:r>
          </w:p>
        </w:tc>
        <w:tc>
          <w:tcPr>
            <w:tcW w:w="1418" w:type="dxa"/>
          </w:tcPr>
          <w:p w14:paraId="618491AF" w14:textId="4942F655" w:rsidR="00CE69ED" w:rsidRDefault="006702A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411028" w14:paraId="6BD7747B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46FD3DC" w14:textId="28F0EE6D" w:rsidR="00411028" w:rsidRDefault="006702A9" w:rsidP="00C66D66">
            <w:r>
              <w:t>S06</w:t>
            </w:r>
          </w:p>
        </w:tc>
        <w:tc>
          <w:tcPr>
            <w:tcW w:w="6696" w:type="dxa"/>
          </w:tcPr>
          <w:p w14:paraId="511F5F0F" w14:textId="03A7AF36" w:rsidR="00411028" w:rsidRDefault="006702A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Record tenant contract details</w:t>
            </w:r>
          </w:p>
        </w:tc>
        <w:tc>
          <w:tcPr>
            <w:tcW w:w="1418" w:type="dxa"/>
          </w:tcPr>
          <w:p w14:paraId="3B8EAEDF" w14:textId="58291DCA" w:rsidR="00411028" w:rsidRDefault="008B7ED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8B7EDA" w14:paraId="2881EFD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F77E9BC" w14:textId="0E8078DA" w:rsidR="008B7EDA" w:rsidRDefault="008B7EDA" w:rsidP="00C66D66">
            <w:r>
              <w:t>S07</w:t>
            </w:r>
          </w:p>
        </w:tc>
        <w:tc>
          <w:tcPr>
            <w:tcW w:w="6696" w:type="dxa"/>
          </w:tcPr>
          <w:p w14:paraId="564E87D8" w14:textId="6AEF9489" w:rsidR="008B7EDA" w:rsidRDefault="008B7ED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Record tenant personal details</w:t>
            </w:r>
          </w:p>
        </w:tc>
        <w:tc>
          <w:tcPr>
            <w:tcW w:w="1418" w:type="dxa"/>
          </w:tcPr>
          <w:p w14:paraId="1DBE4C4D" w14:textId="04222CA8" w:rsidR="008B7EDA" w:rsidRDefault="008B7EDA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8B7EDA" w14:paraId="5E8FA5E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BDB5BC9" w14:textId="2E17D743" w:rsidR="008B7EDA" w:rsidRDefault="008B7EDA" w:rsidP="00C66D66">
            <w:r>
              <w:t>S09</w:t>
            </w:r>
          </w:p>
        </w:tc>
        <w:tc>
          <w:tcPr>
            <w:tcW w:w="6696" w:type="dxa"/>
          </w:tcPr>
          <w:p w14:paraId="495CDC7A" w14:textId="25C845E8" w:rsidR="008B7EDA" w:rsidRDefault="008B7ED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llocate staff to properties</w:t>
            </w:r>
          </w:p>
        </w:tc>
        <w:tc>
          <w:tcPr>
            <w:tcW w:w="1418" w:type="dxa"/>
          </w:tcPr>
          <w:p w14:paraId="0A82FF7A" w14:textId="0F2EA622" w:rsidR="008B7EDA" w:rsidRDefault="008B7EDA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6E2901" w14:paraId="0C67E540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C8B88BE" w14:textId="77777777" w:rsidR="006E2901" w:rsidRDefault="006E2901" w:rsidP="00C66D66">
            <w:r>
              <w:t>S10</w:t>
            </w:r>
          </w:p>
        </w:tc>
        <w:tc>
          <w:tcPr>
            <w:tcW w:w="6696" w:type="dxa"/>
          </w:tcPr>
          <w:p w14:paraId="7009D250" w14:textId="77777777" w:rsidR="006E2901" w:rsidRDefault="006E290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staff details</w:t>
            </w:r>
          </w:p>
        </w:tc>
        <w:tc>
          <w:tcPr>
            <w:tcW w:w="1418" w:type="dxa"/>
          </w:tcPr>
          <w:p w14:paraId="43D6397A" w14:textId="77777777" w:rsidR="006E2901" w:rsidRDefault="006E290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B3720D" w14:paraId="1A68BFE0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791A54" w14:textId="77777777" w:rsidR="00B3720D" w:rsidRDefault="00B3720D" w:rsidP="00C66D66">
            <w:r>
              <w:t>S03</w:t>
            </w:r>
          </w:p>
        </w:tc>
        <w:tc>
          <w:tcPr>
            <w:tcW w:w="6696" w:type="dxa"/>
          </w:tcPr>
          <w:p w14:paraId="05F3CAAE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Delete property details</w:t>
            </w:r>
          </w:p>
        </w:tc>
        <w:tc>
          <w:tcPr>
            <w:tcW w:w="1418" w:type="dxa"/>
          </w:tcPr>
          <w:p w14:paraId="74B33798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B3720D" w14:paraId="1B84329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F95BF61" w14:textId="77777777" w:rsidR="00B3720D" w:rsidRDefault="00B3720D" w:rsidP="00C66D66">
            <w:r>
              <w:t>S04</w:t>
            </w:r>
          </w:p>
        </w:tc>
        <w:tc>
          <w:tcPr>
            <w:tcW w:w="6696" w:type="dxa"/>
          </w:tcPr>
          <w:p w14:paraId="6EDBBF42" w14:textId="77777777" w:rsidR="00B3720D" w:rsidRDefault="00B3720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Update property details</w:t>
            </w:r>
          </w:p>
        </w:tc>
        <w:tc>
          <w:tcPr>
            <w:tcW w:w="1418" w:type="dxa"/>
          </w:tcPr>
          <w:p w14:paraId="7F452AB4" w14:textId="77777777" w:rsidR="00B3720D" w:rsidRDefault="00B3720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B3720D" w14:paraId="322A79B7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996177C" w14:textId="77777777" w:rsidR="00B3720D" w:rsidRDefault="00B3720D" w:rsidP="00C66D66">
            <w:r>
              <w:t>S05</w:t>
            </w:r>
          </w:p>
        </w:tc>
        <w:tc>
          <w:tcPr>
            <w:tcW w:w="6696" w:type="dxa"/>
          </w:tcPr>
          <w:p w14:paraId="4E0FCC35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dd property details</w:t>
            </w:r>
          </w:p>
        </w:tc>
        <w:tc>
          <w:tcPr>
            <w:tcW w:w="1418" w:type="dxa"/>
          </w:tcPr>
          <w:p w14:paraId="4F19F721" w14:textId="77777777" w:rsidR="00B3720D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11028" w14:paraId="50CC3833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39C79DC" w14:textId="63225D85" w:rsidR="00411028" w:rsidRDefault="00AD0DE1" w:rsidP="00C66D66">
            <w:r>
              <w:t>S</w:t>
            </w:r>
            <w:r w:rsidR="006E2901">
              <w:t>25</w:t>
            </w:r>
          </w:p>
        </w:tc>
        <w:tc>
          <w:tcPr>
            <w:tcW w:w="6696" w:type="dxa"/>
          </w:tcPr>
          <w:p w14:paraId="64FBCB68" w14:textId="384B0024" w:rsidR="00411028" w:rsidRDefault="006E290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– </w:t>
            </w:r>
            <w:r w:rsidR="00CC6C6E">
              <w:t>Specify</w:t>
            </w:r>
            <w:r>
              <w:t xml:space="preserve"> rent costs</w:t>
            </w:r>
          </w:p>
        </w:tc>
        <w:tc>
          <w:tcPr>
            <w:tcW w:w="1418" w:type="dxa"/>
          </w:tcPr>
          <w:p w14:paraId="2AB7307F" w14:textId="1A10295F" w:rsidR="00411028" w:rsidRDefault="00DB323B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11028" w14:paraId="103D6ADE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594E1FB" w14:textId="77777777" w:rsidR="00411028" w:rsidRDefault="00411028" w:rsidP="00C66D66"/>
        </w:tc>
        <w:tc>
          <w:tcPr>
            <w:tcW w:w="6696" w:type="dxa"/>
          </w:tcPr>
          <w:p w14:paraId="7BAE31C5" w14:textId="77777777" w:rsidR="00411028" w:rsidRDefault="00411028" w:rsidP="00C66D66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64B85FBB" w14:textId="59E8AA41" w:rsidR="00411028" w:rsidRDefault="00B3720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2</w:t>
            </w:r>
          </w:p>
        </w:tc>
      </w:tr>
    </w:tbl>
    <w:p w14:paraId="48CFC795" w14:textId="77777777" w:rsidR="00E87D57" w:rsidRDefault="00E87D57" w:rsidP="00435F9C">
      <w:pPr>
        <w:pStyle w:val="Heading2"/>
        <w:rPr>
          <w:sz w:val="28"/>
        </w:rPr>
      </w:pPr>
    </w:p>
    <w:p w14:paraId="3630A62F" w14:textId="100DE452" w:rsidR="00435F9C" w:rsidRDefault="00435F9C" w:rsidP="00435F9C">
      <w:pPr>
        <w:pStyle w:val="Heading2"/>
      </w:pPr>
      <w:bookmarkStart w:id="13" w:name="_Toc302248762"/>
      <w:r>
        <w:t>Sprint 3</w:t>
      </w:r>
      <w:bookmarkEnd w:id="13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435F9C" w14:paraId="562ECEF1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364171E" w14:textId="77777777" w:rsidR="00435F9C" w:rsidRDefault="00435F9C" w:rsidP="00C66D66">
            <w:r>
              <w:t>Story ID</w:t>
            </w:r>
          </w:p>
        </w:tc>
        <w:tc>
          <w:tcPr>
            <w:tcW w:w="6696" w:type="dxa"/>
          </w:tcPr>
          <w:p w14:paraId="31D79CA9" w14:textId="77777777" w:rsidR="00435F9C" w:rsidRDefault="00435F9C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7A1D32A" w14:textId="77777777" w:rsidR="00435F9C" w:rsidRDefault="00435F9C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258B" w14:paraId="0A7F09E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86548D5" w14:textId="528153BF" w:rsidR="00AE258B" w:rsidRDefault="00AE258B" w:rsidP="00C66D66">
            <w:r>
              <w:t>S01</w:t>
            </w:r>
          </w:p>
        </w:tc>
        <w:tc>
          <w:tcPr>
            <w:tcW w:w="6696" w:type="dxa"/>
          </w:tcPr>
          <w:p w14:paraId="20A7EFEB" w14:textId="77B741C4" w:rsidR="00AE258B" w:rsidRDefault="00AD0E6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Property owner can update property details</w:t>
            </w:r>
          </w:p>
        </w:tc>
        <w:tc>
          <w:tcPr>
            <w:tcW w:w="1418" w:type="dxa"/>
          </w:tcPr>
          <w:p w14:paraId="65ABCA5C" w14:textId="519500E2" w:rsidR="00AE258B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79F9B846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ABE4FE" w14:textId="4676A4CC" w:rsidR="00AE258B" w:rsidRDefault="00AE258B" w:rsidP="00C66D66">
            <w:r>
              <w:t>S08</w:t>
            </w:r>
          </w:p>
        </w:tc>
        <w:tc>
          <w:tcPr>
            <w:tcW w:w="6696" w:type="dxa"/>
          </w:tcPr>
          <w:p w14:paraId="4B7CCAB3" w14:textId="422CE06D" w:rsidR="00AE258B" w:rsidRDefault="00AD0E6D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View properties that are being managed</w:t>
            </w:r>
          </w:p>
        </w:tc>
        <w:tc>
          <w:tcPr>
            <w:tcW w:w="1418" w:type="dxa"/>
          </w:tcPr>
          <w:p w14:paraId="0D791A7C" w14:textId="5C4FB34B" w:rsidR="00AE258B" w:rsidRDefault="0046105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3607575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3314484" w14:textId="088ABA00" w:rsidR="00AE258B" w:rsidRDefault="00AE258B" w:rsidP="00C66D66">
            <w:r>
              <w:t>S30</w:t>
            </w:r>
          </w:p>
        </w:tc>
        <w:tc>
          <w:tcPr>
            <w:tcW w:w="6696" w:type="dxa"/>
          </w:tcPr>
          <w:p w14:paraId="441E62C1" w14:textId="6D68822C" w:rsidR="00AE258B" w:rsidRDefault="00921D9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Modify account details</w:t>
            </w:r>
          </w:p>
        </w:tc>
        <w:tc>
          <w:tcPr>
            <w:tcW w:w="1418" w:type="dxa"/>
          </w:tcPr>
          <w:p w14:paraId="5CBF680B" w14:textId="789E323D" w:rsidR="00AE258B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0C2B22E7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1F3C3A" w14:textId="06D96C7A" w:rsidR="00AE258B" w:rsidRDefault="00AE258B" w:rsidP="00C66D66">
            <w:r>
              <w:t>S32</w:t>
            </w:r>
          </w:p>
        </w:tc>
        <w:tc>
          <w:tcPr>
            <w:tcW w:w="6696" w:type="dxa"/>
          </w:tcPr>
          <w:p w14:paraId="5556855D" w14:textId="753A1907" w:rsidR="00AE258B" w:rsidRDefault="0096247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wner – View tenant details</w:t>
            </w:r>
          </w:p>
        </w:tc>
        <w:tc>
          <w:tcPr>
            <w:tcW w:w="1418" w:type="dxa"/>
          </w:tcPr>
          <w:p w14:paraId="73472A35" w14:textId="67FA40E0" w:rsidR="00AE258B" w:rsidRDefault="0046105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0E1F0DA5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C14B144" w14:textId="74A8C919" w:rsidR="00435F9C" w:rsidRDefault="00435F9C" w:rsidP="00C66D66">
            <w:r>
              <w:t>S</w:t>
            </w:r>
            <w:r w:rsidR="00AE258B">
              <w:t>64</w:t>
            </w:r>
          </w:p>
        </w:tc>
        <w:tc>
          <w:tcPr>
            <w:tcW w:w="6696" w:type="dxa"/>
          </w:tcPr>
          <w:p w14:paraId="40E16986" w14:textId="074FEF8D" w:rsidR="00435F9C" w:rsidRDefault="0096247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count holder – Login page</w:t>
            </w:r>
          </w:p>
        </w:tc>
        <w:tc>
          <w:tcPr>
            <w:tcW w:w="1418" w:type="dxa"/>
          </w:tcPr>
          <w:p w14:paraId="229A2235" w14:textId="0697AED0" w:rsidR="00435F9C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0406ECC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85B23DE" w14:textId="0A37C590" w:rsidR="00435F9C" w:rsidRDefault="00435F9C" w:rsidP="00C66D66">
            <w:r>
              <w:t>S</w:t>
            </w:r>
            <w:r w:rsidR="00AE258B">
              <w:t>65</w:t>
            </w:r>
          </w:p>
        </w:tc>
        <w:tc>
          <w:tcPr>
            <w:tcW w:w="6696" w:type="dxa"/>
          </w:tcPr>
          <w:p w14:paraId="3B7BECF1" w14:textId="460DB5B1" w:rsidR="00435F9C" w:rsidRDefault="0096247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count holder – log out button</w:t>
            </w:r>
          </w:p>
        </w:tc>
        <w:tc>
          <w:tcPr>
            <w:tcW w:w="1418" w:type="dxa"/>
          </w:tcPr>
          <w:p w14:paraId="1C3DA59B" w14:textId="041A2873" w:rsidR="00435F9C" w:rsidRDefault="0046105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435F9C" w14:paraId="1AB061C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8B71E83" w14:textId="18A2D3FF" w:rsidR="00435F9C" w:rsidRDefault="00435F9C" w:rsidP="00C66D66">
            <w:r>
              <w:t>S</w:t>
            </w:r>
            <w:r w:rsidR="00AE258B">
              <w:t>66</w:t>
            </w:r>
          </w:p>
        </w:tc>
        <w:tc>
          <w:tcPr>
            <w:tcW w:w="6696" w:type="dxa"/>
          </w:tcPr>
          <w:p w14:paraId="441A373F" w14:textId="383DB6D6" w:rsidR="00435F9C" w:rsidRDefault="0096247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Registration page</w:t>
            </w:r>
          </w:p>
        </w:tc>
        <w:tc>
          <w:tcPr>
            <w:tcW w:w="1418" w:type="dxa"/>
          </w:tcPr>
          <w:p w14:paraId="3CC63372" w14:textId="7A8E70CE" w:rsidR="00435F9C" w:rsidRDefault="0046105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435F9C" w14:paraId="5913551A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A4B096" w14:textId="77777777" w:rsidR="00435F9C" w:rsidRDefault="00435F9C" w:rsidP="00C66D66"/>
        </w:tc>
        <w:tc>
          <w:tcPr>
            <w:tcW w:w="6696" w:type="dxa"/>
          </w:tcPr>
          <w:p w14:paraId="781776C1" w14:textId="77777777" w:rsidR="00435F9C" w:rsidRDefault="00435F9C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733CB84" w14:textId="652E9A68" w:rsidR="00435F9C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</w:tbl>
    <w:p w14:paraId="50879173" w14:textId="77777777" w:rsidR="00435F9C" w:rsidRDefault="00435F9C" w:rsidP="00435F9C"/>
    <w:p w14:paraId="4E791460" w14:textId="1C9E1425" w:rsidR="007C2AF4" w:rsidRDefault="007C2AF4" w:rsidP="007C2AF4">
      <w:pPr>
        <w:pStyle w:val="Heading2"/>
      </w:pPr>
      <w:bookmarkStart w:id="14" w:name="_Toc302248763"/>
      <w:r>
        <w:lastRenderedPageBreak/>
        <w:t>Sprint 4</w:t>
      </w:r>
      <w:bookmarkEnd w:id="14"/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7C2AF4" w14:paraId="0A47D61C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60F97F2" w14:textId="77777777" w:rsidR="007C2AF4" w:rsidRDefault="007C2AF4" w:rsidP="00C66D66">
            <w:r>
              <w:t>Story ID</w:t>
            </w:r>
          </w:p>
        </w:tc>
        <w:tc>
          <w:tcPr>
            <w:tcW w:w="6696" w:type="dxa"/>
          </w:tcPr>
          <w:p w14:paraId="6F44D60F" w14:textId="77777777" w:rsidR="007C2AF4" w:rsidRDefault="007C2AF4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3ED4F1AA" w14:textId="77777777" w:rsidR="007C2AF4" w:rsidRDefault="007C2AF4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AE258B" w14:paraId="1BE2807D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022F1BD" w14:textId="68E8186D" w:rsidR="00AE258B" w:rsidRDefault="00AE258B" w:rsidP="00C66D66">
            <w:r>
              <w:t>S</w:t>
            </w:r>
            <w:r w:rsidR="0046105F">
              <w:t>03</w:t>
            </w:r>
          </w:p>
        </w:tc>
        <w:tc>
          <w:tcPr>
            <w:tcW w:w="6696" w:type="dxa"/>
          </w:tcPr>
          <w:p w14:paraId="77A0A38B" w14:textId="55A21F0E" w:rsidR="00AE258B" w:rsidRDefault="008B649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Delete property details</w:t>
            </w:r>
          </w:p>
        </w:tc>
        <w:tc>
          <w:tcPr>
            <w:tcW w:w="1418" w:type="dxa"/>
          </w:tcPr>
          <w:p w14:paraId="68AEFB10" w14:textId="453FE04E" w:rsidR="00AE258B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789E0FDB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B67EF8F" w14:textId="6CC68146" w:rsidR="00AE258B" w:rsidRDefault="00AE258B" w:rsidP="00C66D66">
            <w:r>
              <w:t>S</w:t>
            </w:r>
            <w:r w:rsidR="0046105F">
              <w:t>04</w:t>
            </w:r>
          </w:p>
        </w:tc>
        <w:tc>
          <w:tcPr>
            <w:tcW w:w="6696" w:type="dxa"/>
          </w:tcPr>
          <w:p w14:paraId="3D5E2AF9" w14:textId="1B27C43E" w:rsidR="00AE258B" w:rsidRDefault="00D6584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Update property details</w:t>
            </w:r>
          </w:p>
        </w:tc>
        <w:tc>
          <w:tcPr>
            <w:tcW w:w="1418" w:type="dxa"/>
          </w:tcPr>
          <w:p w14:paraId="60A36D1E" w14:textId="3E8CF2A4" w:rsidR="00AE258B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5C3BE755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2D33D57" w14:textId="236DA95D" w:rsidR="00AE258B" w:rsidRDefault="00AE258B" w:rsidP="00C66D66">
            <w:r>
              <w:t>S</w:t>
            </w:r>
            <w:r w:rsidR="0046105F">
              <w:t>05</w:t>
            </w:r>
          </w:p>
        </w:tc>
        <w:tc>
          <w:tcPr>
            <w:tcW w:w="6696" w:type="dxa"/>
          </w:tcPr>
          <w:p w14:paraId="5CE52B50" w14:textId="266886A2" w:rsidR="00AE258B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dd property details</w:t>
            </w:r>
          </w:p>
        </w:tc>
        <w:tc>
          <w:tcPr>
            <w:tcW w:w="1418" w:type="dxa"/>
          </w:tcPr>
          <w:p w14:paraId="5EBB8DCD" w14:textId="40456368" w:rsidR="00AE258B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3202A1" w14:paraId="0151DCA5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E34C7DB" w14:textId="77777777" w:rsidR="003202A1" w:rsidRDefault="003202A1" w:rsidP="00C66D66">
            <w:r>
              <w:t>S02</w:t>
            </w:r>
          </w:p>
        </w:tc>
        <w:tc>
          <w:tcPr>
            <w:tcW w:w="6696" w:type="dxa"/>
          </w:tcPr>
          <w:p w14:paraId="59E3E8E9" w14:textId="77777777" w:rsidR="003202A1" w:rsidRDefault="003202A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property owner details</w:t>
            </w:r>
          </w:p>
        </w:tc>
        <w:tc>
          <w:tcPr>
            <w:tcW w:w="1418" w:type="dxa"/>
          </w:tcPr>
          <w:p w14:paraId="176B1002" w14:textId="77777777" w:rsidR="003202A1" w:rsidRDefault="003202A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AE258B" w14:paraId="3CED2A7B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1269D5F" w14:textId="41070916" w:rsidR="00AE258B" w:rsidRDefault="00AE258B" w:rsidP="00C66D66">
            <w:r>
              <w:t>S</w:t>
            </w:r>
            <w:r w:rsidR="0046105F">
              <w:t>06</w:t>
            </w:r>
          </w:p>
        </w:tc>
        <w:tc>
          <w:tcPr>
            <w:tcW w:w="6696" w:type="dxa"/>
          </w:tcPr>
          <w:p w14:paraId="416FF1CB" w14:textId="42A704F2" w:rsidR="00AE258B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ff – Record tenant contract details</w:t>
            </w:r>
          </w:p>
        </w:tc>
        <w:tc>
          <w:tcPr>
            <w:tcW w:w="1418" w:type="dxa"/>
          </w:tcPr>
          <w:p w14:paraId="7E9BDFFF" w14:textId="410360DA" w:rsidR="00AE258B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AE258B" w14:paraId="5677F1BA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1837970" w14:textId="45F46297" w:rsidR="00AE258B" w:rsidRDefault="00AE258B" w:rsidP="00C66D66">
            <w:r>
              <w:t>S</w:t>
            </w:r>
            <w:r w:rsidR="0046105F">
              <w:t>07</w:t>
            </w:r>
          </w:p>
        </w:tc>
        <w:tc>
          <w:tcPr>
            <w:tcW w:w="6696" w:type="dxa"/>
          </w:tcPr>
          <w:p w14:paraId="5BD6A5D6" w14:textId="6EEBBC00" w:rsidR="00AE258B" w:rsidRDefault="00D6584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Record tenant personal details</w:t>
            </w:r>
          </w:p>
        </w:tc>
        <w:tc>
          <w:tcPr>
            <w:tcW w:w="1418" w:type="dxa"/>
          </w:tcPr>
          <w:p w14:paraId="54A4EF2A" w14:textId="39A75D64" w:rsidR="00AE258B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080A7E6B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0EDB15D" w14:textId="4B770D47" w:rsidR="007C2AF4" w:rsidRDefault="007C2AF4" w:rsidP="00C66D66">
            <w:r>
              <w:t>S</w:t>
            </w:r>
            <w:r w:rsidR="0046105F">
              <w:t>09</w:t>
            </w:r>
          </w:p>
        </w:tc>
        <w:tc>
          <w:tcPr>
            <w:tcW w:w="6696" w:type="dxa"/>
          </w:tcPr>
          <w:p w14:paraId="39B9F150" w14:textId="6CE37B21" w:rsidR="007C2AF4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vid – Allocate staff to properties</w:t>
            </w:r>
          </w:p>
        </w:tc>
        <w:tc>
          <w:tcPr>
            <w:tcW w:w="1418" w:type="dxa"/>
          </w:tcPr>
          <w:p w14:paraId="2D6B4A34" w14:textId="64B6A921" w:rsidR="007C2AF4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4A442868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5A073F7" w14:textId="31452F24" w:rsidR="007C2AF4" w:rsidRDefault="007C2AF4" w:rsidP="00C66D66">
            <w:r>
              <w:t>S</w:t>
            </w:r>
            <w:r w:rsidR="0046105F">
              <w:t>10</w:t>
            </w:r>
          </w:p>
        </w:tc>
        <w:tc>
          <w:tcPr>
            <w:tcW w:w="6696" w:type="dxa"/>
          </w:tcPr>
          <w:p w14:paraId="478D7AD6" w14:textId="3F0F0EDC" w:rsidR="007C2AF4" w:rsidRDefault="00D6584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vid – Record staff details</w:t>
            </w:r>
          </w:p>
        </w:tc>
        <w:tc>
          <w:tcPr>
            <w:tcW w:w="1418" w:type="dxa"/>
          </w:tcPr>
          <w:p w14:paraId="19AE2EC0" w14:textId="4E835518" w:rsidR="007C2AF4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7C2AF4" w14:paraId="4A12A478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3CF0183" w14:textId="77DEAF00" w:rsidR="007C2AF4" w:rsidRDefault="007C2AF4" w:rsidP="00C66D66">
            <w:r>
              <w:t>S</w:t>
            </w:r>
            <w:r w:rsidR="0046105F">
              <w:t>25</w:t>
            </w:r>
          </w:p>
        </w:tc>
        <w:tc>
          <w:tcPr>
            <w:tcW w:w="6696" w:type="dxa"/>
          </w:tcPr>
          <w:p w14:paraId="2779CF5D" w14:textId="0BA0AC2E" w:rsidR="007C2AF4" w:rsidRDefault="00D6584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wner – Specify rent costs</w:t>
            </w:r>
          </w:p>
        </w:tc>
        <w:tc>
          <w:tcPr>
            <w:tcW w:w="1418" w:type="dxa"/>
          </w:tcPr>
          <w:p w14:paraId="0714F549" w14:textId="1F644819" w:rsidR="007C2AF4" w:rsidRDefault="00B71E0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7C2AF4" w14:paraId="72E9B84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83C7D37" w14:textId="77777777" w:rsidR="007C2AF4" w:rsidRDefault="007C2AF4" w:rsidP="00C66D66"/>
        </w:tc>
        <w:tc>
          <w:tcPr>
            <w:tcW w:w="6696" w:type="dxa"/>
          </w:tcPr>
          <w:p w14:paraId="539C76DA" w14:textId="77777777" w:rsidR="007C2AF4" w:rsidRDefault="007C2AF4" w:rsidP="00C66D66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 Sub-Total:</w:t>
            </w:r>
          </w:p>
        </w:tc>
        <w:tc>
          <w:tcPr>
            <w:tcW w:w="1418" w:type="dxa"/>
          </w:tcPr>
          <w:p w14:paraId="34887B2A" w14:textId="47E671E1" w:rsidR="007C2AF4" w:rsidRDefault="00B71E0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102AA142" w14:textId="77777777" w:rsidR="007C2AF4" w:rsidRPr="00435F9C" w:rsidRDefault="007C2AF4" w:rsidP="00435F9C"/>
    <w:p w14:paraId="6961CCFA" w14:textId="77777777" w:rsidR="00411028" w:rsidRDefault="00411028">
      <w:pPr>
        <w:rPr>
          <w:b/>
          <w:sz w:val="28"/>
        </w:rPr>
      </w:pPr>
      <w:r>
        <w:br w:type="page"/>
      </w:r>
    </w:p>
    <w:p w14:paraId="425366CA" w14:textId="76B06D66" w:rsidR="00303ED6" w:rsidRPr="00303ED6" w:rsidRDefault="00303ED6" w:rsidP="00BF1DE1">
      <w:pPr>
        <w:pStyle w:val="Heading1"/>
      </w:pPr>
      <w:bookmarkStart w:id="15" w:name="_Toc302248764"/>
      <w:r w:rsidRPr="00303ED6">
        <w:lastRenderedPageBreak/>
        <w:t xml:space="preserve">Release </w:t>
      </w:r>
      <w:r>
        <w:t>3</w:t>
      </w:r>
      <w:bookmarkEnd w:id="15"/>
    </w:p>
    <w:p w14:paraId="149B2EE0" w14:textId="012ED42B" w:rsidR="00D3675A" w:rsidRPr="00D3675A" w:rsidRDefault="00D3675A" w:rsidP="00D3675A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 w:rsidR="000D34CC">
        <w:rPr>
          <w:sz w:val="24"/>
        </w:rPr>
        <w:t>:</w:t>
      </w:r>
      <w:r w:rsidR="008C6A37">
        <w:rPr>
          <w:sz w:val="24"/>
        </w:rPr>
        <w:t xml:space="preserve"> To be negotiated.</w:t>
      </w:r>
      <w:r w:rsidRPr="00D3675A">
        <w:rPr>
          <w:sz w:val="24"/>
        </w:rPr>
        <w:tab/>
        <w:t>Total Story Points</w:t>
      </w:r>
      <w:r w:rsidR="000D34CC">
        <w:rPr>
          <w:sz w:val="24"/>
        </w:rPr>
        <w:t>:</w:t>
      </w:r>
      <w:r w:rsidR="009A7C39">
        <w:rPr>
          <w:sz w:val="24"/>
        </w:rPr>
        <w:t xml:space="preserve"> 30</w:t>
      </w:r>
    </w:p>
    <w:p w14:paraId="2061F289" w14:textId="2BF4BF98" w:rsidR="00303ED6" w:rsidRDefault="00292555" w:rsidP="00303ED6">
      <w:pPr>
        <w:keepNext/>
        <w:spacing w:after="120" w:line="240" w:lineRule="auto"/>
      </w:pPr>
      <w:r>
        <w:t>Provide a property scheduling system so that prospective tenants can request viewing times. Staff will be able to manage the schedule and respond to prospective tenants using email.</w:t>
      </w:r>
    </w:p>
    <w:p w14:paraId="68A23D38" w14:textId="2F05C215" w:rsidR="00303ED6" w:rsidRPr="00303ED6" w:rsidRDefault="00716177" w:rsidP="00BF1DE1">
      <w:pPr>
        <w:pStyle w:val="Heading2"/>
      </w:pPr>
      <w:bookmarkStart w:id="16" w:name="_Toc302248765"/>
      <w:r>
        <w:t>Schedule Viewing Times</w:t>
      </w:r>
      <w:bookmarkEnd w:id="16"/>
    </w:p>
    <w:p w14:paraId="33138A2D" w14:textId="2746CD54" w:rsidR="00303ED6" w:rsidRDefault="008F72D4" w:rsidP="00303ED6">
      <w:pPr>
        <w:keepNext/>
        <w:spacing w:after="120" w:line="240" w:lineRule="auto"/>
      </w:pPr>
      <w:r>
        <w:t>A property view</w:t>
      </w:r>
      <w:r w:rsidR="00CA2F4E">
        <w:t>ing schedule system for staff and</w:t>
      </w:r>
      <w:r>
        <w:t xml:space="preserve"> tenant</w:t>
      </w:r>
      <w:r w:rsidR="00CA2F4E">
        <w:t>s</w:t>
      </w:r>
      <w:r>
        <w:t>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1E785664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FA8AB5B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54C26EB7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421E4636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6E1C8492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09970CD4" w14:textId="74D6B04E" w:rsidR="00303ED6" w:rsidRDefault="00470013" w:rsidP="00AC4028">
            <w:r>
              <w:t>S12</w:t>
            </w:r>
          </w:p>
        </w:tc>
        <w:tc>
          <w:tcPr>
            <w:tcW w:w="6696" w:type="dxa"/>
          </w:tcPr>
          <w:p w14:paraId="02D3D3F9" w14:textId="6EB566C8" w:rsidR="00303ED6" w:rsidRDefault="0047001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Request property viewing</w:t>
            </w:r>
          </w:p>
        </w:tc>
        <w:tc>
          <w:tcPr>
            <w:tcW w:w="1418" w:type="dxa"/>
          </w:tcPr>
          <w:p w14:paraId="1377985B" w14:textId="6A1C4D42" w:rsidR="00303ED6" w:rsidRDefault="009A7C39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</w:tr>
      <w:tr w:rsidR="00303ED6" w14:paraId="739215B7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5716B7A5" w14:textId="40350882" w:rsidR="00303ED6" w:rsidRDefault="00470013" w:rsidP="00AC4028">
            <w:r>
              <w:t>S14</w:t>
            </w:r>
          </w:p>
        </w:tc>
        <w:tc>
          <w:tcPr>
            <w:tcW w:w="6696" w:type="dxa"/>
          </w:tcPr>
          <w:p w14:paraId="1D901048" w14:textId="60003EA0" w:rsidR="00303ED6" w:rsidRDefault="0047001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ff – set property viewing times</w:t>
            </w:r>
          </w:p>
        </w:tc>
        <w:tc>
          <w:tcPr>
            <w:tcW w:w="1418" w:type="dxa"/>
          </w:tcPr>
          <w:p w14:paraId="3ACD5DBE" w14:textId="7C432DF0" w:rsidR="00303ED6" w:rsidRDefault="009A7C39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470013" w14:paraId="4D98D651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1AAD19A3" w14:textId="5BA744DC" w:rsidR="00470013" w:rsidRDefault="00470013" w:rsidP="00C66D66">
            <w:r>
              <w:t>S27</w:t>
            </w:r>
          </w:p>
        </w:tc>
        <w:tc>
          <w:tcPr>
            <w:tcW w:w="6696" w:type="dxa"/>
          </w:tcPr>
          <w:p w14:paraId="7DBD432D" w14:textId="73A689A9" w:rsidR="00470013" w:rsidRDefault="00470013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Express interest form</w:t>
            </w:r>
          </w:p>
        </w:tc>
        <w:tc>
          <w:tcPr>
            <w:tcW w:w="1418" w:type="dxa"/>
          </w:tcPr>
          <w:p w14:paraId="60C701B1" w14:textId="3846435A" w:rsidR="00470013" w:rsidRDefault="009A7C3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470013" w14:paraId="37BDC0F1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B62B44B" w14:textId="56FC15D3" w:rsidR="00470013" w:rsidRDefault="00470013" w:rsidP="00C66D66">
            <w:r>
              <w:t>S28</w:t>
            </w:r>
          </w:p>
        </w:tc>
        <w:tc>
          <w:tcPr>
            <w:tcW w:w="6696" w:type="dxa"/>
          </w:tcPr>
          <w:p w14:paraId="14AB9D68" w14:textId="5B03725C" w:rsidR="00470013" w:rsidRDefault="00470013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Email button</w:t>
            </w:r>
          </w:p>
        </w:tc>
        <w:tc>
          <w:tcPr>
            <w:tcW w:w="1418" w:type="dxa"/>
          </w:tcPr>
          <w:p w14:paraId="16C25183" w14:textId="7A92B493" w:rsidR="00470013" w:rsidRDefault="009A7C3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D3675A" w14:paraId="466DFCDE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46580990" w14:textId="77777777" w:rsidR="00D3675A" w:rsidRDefault="00D3675A" w:rsidP="00D3675A"/>
        </w:tc>
        <w:tc>
          <w:tcPr>
            <w:tcW w:w="6696" w:type="dxa"/>
          </w:tcPr>
          <w:p w14:paraId="3A73AB5C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0281BE4B" w14:textId="69266648" w:rsidR="00D3675A" w:rsidRDefault="009A7C39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</w:t>
            </w:r>
          </w:p>
        </w:tc>
      </w:tr>
    </w:tbl>
    <w:p w14:paraId="22351911" w14:textId="3831A5FF" w:rsidR="004158AD" w:rsidRPr="00303ED6" w:rsidRDefault="004158AD" w:rsidP="004158AD">
      <w:pPr>
        <w:pStyle w:val="Heading1"/>
      </w:pPr>
      <w:bookmarkStart w:id="17" w:name="_Toc302248766"/>
      <w:r w:rsidRPr="00303ED6">
        <w:t xml:space="preserve">Release </w:t>
      </w:r>
      <w:r>
        <w:t>4</w:t>
      </w:r>
      <w:bookmarkEnd w:id="17"/>
    </w:p>
    <w:p w14:paraId="6A0F5925" w14:textId="0CF8415A" w:rsidR="004158AD" w:rsidRPr="00D3675A" w:rsidRDefault="004158AD" w:rsidP="004158AD">
      <w:pPr>
        <w:keepNext/>
        <w:tabs>
          <w:tab w:val="right" w:pos="9026"/>
        </w:tabs>
        <w:spacing w:after="120" w:line="240" w:lineRule="auto"/>
        <w:rPr>
          <w:sz w:val="24"/>
        </w:rPr>
      </w:pPr>
      <w:r w:rsidRPr="00D3675A">
        <w:rPr>
          <w:sz w:val="24"/>
        </w:rPr>
        <w:t>Delivery date</w:t>
      </w:r>
      <w:r>
        <w:rPr>
          <w:sz w:val="24"/>
        </w:rPr>
        <w:t>: To be negotiated.</w:t>
      </w:r>
      <w:r w:rsidRPr="00D3675A">
        <w:rPr>
          <w:sz w:val="24"/>
        </w:rPr>
        <w:tab/>
        <w:t>Total Story Points</w:t>
      </w:r>
      <w:r>
        <w:rPr>
          <w:sz w:val="24"/>
        </w:rPr>
        <w:t>:</w:t>
      </w:r>
      <w:r w:rsidR="007D4F66">
        <w:rPr>
          <w:sz w:val="24"/>
        </w:rPr>
        <w:t xml:space="preserve"> </w:t>
      </w:r>
      <w:r w:rsidR="00F2217B">
        <w:rPr>
          <w:sz w:val="24"/>
        </w:rPr>
        <w:t>20</w:t>
      </w:r>
    </w:p>
    <w:p w14:paraId="69DBD494" w14:textId="37F89778" w:rsidR="004158AD" w:rsidRDefault="00874FD0" w:rsidP="004158AD">
      <w:pPr>
        <w:keepNext/>
        <w:spacing w:after="120" w:line="240" w:lineRule="auto"/>
      </w:pPr>
      <w:r>
        <w:t>Provide map navigation features for a prospective tenant. Add on a maps extension so that the property is displayed on a map and directions</w:t>
      </w:r>
      <w:r w:rsidR="00DB25E5">
        <w:t xml:space="preserve"> to the property</w:t>
      </w:r>
      <w:r>
        <w:t xml:space="preserve"> can be provided to the </w:t>
      </w:r>
      <w:r w:rsidR="00DB25E5">
        <w:t>user.</w:t>
      </w:r>
    </w:p>
    <w:p w14:paraId="31772070" w14:textId="111B50AB" w:rsidR="004158AD" w:rsidRPr="00303ED6" w:rsidRDefault="00F65EC5" w:rsidP="004158AD">
      <w:pPr>
        <w:pStyle w:val="Heading2"/>
      </w:pPr>
      <w:bookmarkStart w:id="18" w:name="_Toc302248767"/>
      <w:r>
        <w:t>Maps A</w:t>
      </w:r>
      <w:r w:rsidR="00FD50D9">
        <w:t>dd</w:t>
      </w:r>
      <w:r w:rsidR="008201F4">
        <w:t xml:space="preserve"> </w:t>
      </w:r>
      <w:r w:rsidR="00FD50D9">
        <w:t>on</w:t>
      </w:r>
      <w:bookmarkEnd w:id="18"/>
    </w:p>
    <w:p w14:paraId="54E6DB2A" w14:textId="422E88BE" w:rsidR="00303ED6" w:rsidRDefault="00DD1B19" w:rsidP="00303ED6">
      <w:pPr>
        <w:keepNext/>
        <w:spacing w:after="120" w:line="240" w:lineRule="auto"/>
      </w:pPr>
      <w:r>
        <w:t>Integrate maps into the website.</w:t>
      </w:r>
    </w:p>
    <w:tbl>
      <w:tblPr>
        <w:tblStyle w:val="LightList-Accent11"/>
        <w:tblW w:w="0" w:type="auto"/>
        <w:tblInd w:w="108" w:type="dxa"/>
        <w:tblLook w:val="04A0" w:firstRow="1" w:lastRow="0" w:firstColumn="1" w:lastColumn="0" w:noHBand="0" w:noVBand="1"/>
      </w:tblPr>
      <w:tblGrid>
        <w:gridCol w:w="959"/>
        <w:gridCol w:w="6696"/>
        <w:gridCol w:w="1418"/>
      </w:tblGrid>
      <w:tr w:rsidR="00303ED6" w14:paraId="5EAB4342" w14:textId="77777777" w:rsidTr="00D367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3772BE23" w14:textId="77777777" w:rsidR="00303ED6" w:rsidRDefault="00303ED6" w:rsidP="00AC4028">
            <w:r>
              <w:t>Story ID</w:t>
            </w:r>
          </w:p>
        </w:tc>
        <w:tc>
          <w:tcPr>
            <w:tcW w:w="6696" w:type="dxa"/>
          </w:tcPr>
          <w:p w14:paraId="47F5236D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Title</w:t>
            </w:r>
          </w:p>
        </w:tc>
        <w:tc>
          <w:tcPr>
            <w:tcW w:w="1418" w:type="dxa"/>
          </w:tcPr>
          <w:p w14:paraId="225CD6DB" w14:textId="77777777" w:rsidR="00303ED6" w:rsidRDefault="00303ED6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303ED6" w14:paraId="23A12E28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6B40218D" w14:textId="64DD3D2A" w:rsidR="00303ED6" w:rsidRDefault="00DA0928" w:rsidP="00AC4028">
            <w:r>
              <w:t>S21</w:t>
            </w:r>
          </w:p>
        </w:tc>
        <w:tc>
          <w:tcPr>
            <w:tcW w:w="6696" w:type="dxa"/>
          </w:tcPr>
          <w:p w14:paraId="1654119D" w14:textId="5685BD39" w:rsidR="00303ED6" w:rsidRDefault="00DA09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nant – Display property location using a map</w:t>
            </w:r>
          </w:p>
        </w:tc>
        <w:tc>
          <w:tcPr>
            <w:tcW w:w="1418" w:type="dxa"/>
          </w:tcPr>
          <w:p w14:paraId="32348363" w14:textId="15C4D5DB" w:rsidR="00303ED6" w:rsidRDefault="002C41CC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</w:tr>
      <w:tr w:rsidR="00303ED6" w14:paraId="2687367B" w14:textId="77777777" w:rsidTr="00D367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7974690E" w14:textId="63B90D65" w:rsidR="00303ED6" w:rsidRDefault="00DA0928" w:rsidP="00AC4028">
            <w:r>
              <w:t>S38</w:t>
            </w:r>
          </w:p>
        </w:tc>
        <w:tc>
          <w:tcPr>
            <w:tcW w:w="6696" w:type="dxa"/>
          </w:tcPr>
          <w:p w14:paraId="01EF2498" w14:textId="091A0343" w:rsidR="00303ED6" w:rsidRDefault="00DA09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ant – Provide property directions</w:t>
            </w:r>
          </w:p>
        </w:tc>
        <w:tc>
          <w:tcPr>
            <w:tcW w:w="1418" w:type="dxa"/>
          </w:tcPr>
          <w:p w14:paraId="4E5B7AEA" w14:textId="0D7E8BCA" w:rsidR="00303ED6" w:rsidRDefault="00874FD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D3675A" w14:paraId="1EF4F6E5" w14:textId="77777777" w:rsidTr="00D367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14:paraId="2C41E480" w14:textId="77777777" w:rsidR="00D3675A" w:rsidRDefault="00D3675A" w:rsidP="00D3675A"/>
        </w:tc>
        <w:tc>
          <w:tcPr>
            <w:tcW w:w="6696" w:type="dxa"/>
          </w:tcPr>
          <w:p w14:paraId="76E7D7D7" w14:textId="77777777" w:rsidR="00D3675A" w:rsidRDefault="00D3675A" w:rsidP="00D3675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 Point Sub-Total</w:t>
            </w:r>
            <w:r w:rsidR="000D34CC">
              <w:t>:</w:t>
            </w:r>
          </w:p>
        </w:tc>
        <w:tc>
          <w:tcPr>
            <w:tcW w:w="1418" w:type="dxa"/>
          </w:tcPr>
          <w:p w14:paraId="37504F0A" w14:textId="3B4CFF96" w:rsidR="00D3675A" w:rsidRDefault="002C41CC" w:rsidP="00D367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</w:tr>
    </w:tbl>
    <w:p w14:paraId="36B074E0" w14:textId="77777777" w:rsidR="00303ED6" w:rsidRPr="00303ED6" w:rsidRDefault="00303ED6" w:rsidP="00AC4028">
      <w:pPr>
        <w:pStyle w:val="Heading1"/>
      </w:pPr>
      <w:bookmarkStart w:id="19" w:name="_Toc302248768"/>
      <w:r w:rsidRPr="00303ED6">
        <w:t>Delivery Schedule</w:t>
      </w:r>
      <w:bookmarkEnd w:id="19"/>
    </w:p>
    <w:tbl>
      <w:tblPr>
        <w:tblStyle w:val="TableGrid"/>
        <w:tblW w:w="0" w:type="auto"/>
        <w:tblLayout w:type="fixed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1021"/>
        <w:gridCol w:w="1021"/>
        <w:gridCol w:w="1021"/>
        <w:gridCol w:w="1063"/>
        <w:gridCol w:w="1021"/>
        <w:gridCol w:w="1021"/>
        <w:gridCol w:w="1021"/>
        <w:gridCol w:w="1048"/>
      </w:tblGrid>
      <w:tr w:rsidR="00201A7E" w14:paraId="40E99077" w14:textId="77777777" w:rsidTr="00201A7E">
        <w:tc>
          <w:tcPr>
            <w:tcW w:w="1021" w:type="dxa"/>
          </w:tcPr>
          <w:p w14:paraId="2A808C5E" w14:textId="77777777" w:rsidR="00201A7E" w:rsidRDefault="00201A7E" w:rsidP="00201A7E">
            <w:pPr>
              <w:jc w:val="center"/>
            </w:pPr>
            <w:r>
              <w:t xml:space="preserve">Week 6 </w:t>
            </w:r>
            <w:r w:rsidRPr="00A56908">
              <w:rPr>
                <w:sz w:val="14"/>
              </w:rPr>
              <w:t>Aug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7</w:t>
            </w:r>
          </w:p>
        </w:tc>
        <w:tc>
          <w:tcPr>
            <w:tcW w:w="1021" w:type="dxa"/>
          </w:tcPr>
          <w:p w14:paraId="2095C792" w14:textId="77777777" w:rsidR="00201A7E" w:rsidRDefault="00201A7E" w:rsidP="00201A7E">
            <w:pPr>
              <w:jc w:val="center"/>
            </w:pPr>
            <w:r>
              <w:t xml:space="preserve">Week 7 </w:t>
            </w:r>
            <w:r w:rsidR="0049478B">
              <w:rPr>
                <w:sz w:val="14"/>
              </w:rPr>
              <w:t>Sep. 3</w:t>
            </w:r>
          </w:p>
        </w:tc>
        <w:tc>
          <w:tcPr>
            <w:tcW w:w="1021" w:type="dxa"/>
          </w:tcPr>
          <w:p w14:paraId="2D15E237" w14:textId="77777777" w:rsidR="00201A7E" w:rsidRDefault="00201A7E" w:rsidP="00201A7E">
            <w:pPr>
              <w:jc w:val="center"/>
            </w:pPr>
            <w:r>
              <w:t xml:space="preserve">Week 8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>
              <w:rPr>
                <w:sz w:val="14"/>
              </w:rPr>
              <w:t>1</w:t>
            </w:r>
            <w:r w:rsidR="0049478B">
              <w:rPr>
                <w:sz w:val="14"/>
              </w:rPr>
              <w:t>0</w:t>
            </w:r>
          </w:p>
        </w:tc>
        <w:tc>
          <w:tcPr>
            <w:tcW w:w="1021" w:type="dxa"/>
          </w:tcPr>
          <w:p w14:paraId="3B9417F8" w14:textId="77777777" w:rsidR="00201A7E" w:rsidRDefault="00201A7E" w:rsidP="00201A7E">
            <w:pPr>
              <w:jc w:val="center"/>
            </w:pPr>
            <w:r>
              <w:t xml:space="preserve">Week 9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7</w:t>
            </w:r>
          </w:p>
        </w:tc>
        <w:tc>
          <w:tcPr>
            <w:tcW w:w="1021" w:type="dxa"/>
          </w:tcPr>
          <w:p w14:paraId="3B686394" w14:textId="77777777" w:rsidR="00201A7E" w:rsidRDefault="00201A7E" w:rsidP="00201A7E">
            <w:pPr>
              <w:jc w:val="center"/>
            </w:pPr>
            <w:r>
              <w:t xml:space="preserve">Week 10 </w:t>
            </w:r>
            <w:r w:rsidRPr="00A56908">
              <w:rPr>
                <w:sz w:val="14"/>
                <w:szCs w:val="14"/>
              </w:rPr>
              <w:t>Sep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4</w:t>
            </w:r>
          </w:p>
        </w:tc>
        <w:tc>
          <w:tcPr>
            <w:tcW w:w="1021" w:type="dxa"/>
            <w:vMerge w:val="restart"/>
            <w:shd w:val="clear" w:color="auto" w:fill="CCFFCC"/>
          </w:tcPr>
          <w:p w14:paraId="2EC1007B" w14:textId="77777777" w:rsidR="00201A7E" w:rsidRDefault="00201A7E" w:rsidP="00A56908">
            <w:pPr>
              <w:jc w:val="center"/>
            </w:pPr>
            <w:r>
              <w:t>Mid-Semester Break</w:t>
            </w:r>
          </w:p>
        </w:tc>
        <w:tc>
          <w:tcPr>
            <w:tcW w:w="1021" w:type="dxa"/>
          </w:tcPr>
          <w:p w14:paraId="3D3C2EBF" w14:textId="77777777" w:rsidR="00201A7E" w:rsidRDefault="00201A7E" w:rsidP="009561F8">
            <w:pPr>
              <w:jc w:val="center"/>
            </w:pPr>
            <w:r>
              <w:t>Week 11</w:t>
            </w:r>
            <w:r w:rsidR="0049478B">
              <w:t xml:space="preserve"> </w:t>
            </w:r>
            <w:r w:rsidR="0049478B" w:rsidRPr="0049478B">
              <w:rPr>
                <w:sz w:val="14"/>
              </w:rPr>
              <w:t>Oct. 8</w:t>
            </w:r>
          </w:p>
        </w:tc>
        <w:tc>
          <w:tcPr>
            <w:tcW w:w="1021" w:type="dxa"/>
          </w:tcPr>
          <w:p w14:paraId="48DA3AD7" w14:textId="77777777" w:rsidR="00201A7E" w:rsidRDefault="00201A7E" w:rsidP="009561F8">
            <w:pPr>
              <w:jc w:val="center"/>
            </w:pPr>
            <w:r>
              <w:t xml:space="preserve">Week 12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15</w:t>
            </w:r>
          </w:p>
        </w:tc>
        <w:tc>
          <w:tcPr>
            <w:tcW w:w="1021" w:type="dxa"/>
          </w:tcPr>
          <w:p w14:paraId="771021B2" w14:textId="77777777" w:rsidR="00201A7E" w:rsidRDefault="00201A7E" w:rsidP="009561F8">
            <w:pPr>
              <w:jc w:val="center"/>
            </w:pPr>
            <w:r>
              <w:t xml:space="preserve">Week 13 </w:t>
            </w:r>
            <w:r>
              <w:rPr>
                <w:sz w:val="14"/>
                <w:szCs w:val="14"/>
              </w:rPr>
              <w:t>Oct</w:t>
            </w:r>
            <w:r>
              <w:rPr>
                <w:sz w:val="14"/>
              </w:rPr>
              <w:t>.</w:t>
            </w:r>
            <w:r w:rsidRPr="00A56908">
              <w:rPr>
                <w:sz w:val="14"/>
              </w:rPr>
              <w:t xml:space="preserve"> </w:t>
            </w:r>
            <w:r w:rsidR="0049478B">
              <w:rPr>
                <w:sz w:val="14"/>
              </w:rPr>
              <w:t>22</w:t>
            </w:r>
          </w:p>
        </w:tc>
      </w:tr>
      <w:tr w:rsidR="00201A7E" w14:paraId="5FC4A1AF" w14:textId="77777777" w:rsidTr="00201A7E">
        <w:tc>
          <w:tcPr>
            <w:tcW w:w="1849" w:type="dxa"/>
            <w:gridSpan w:val="2"/>
          </w:tcPr>
          <w:p w14:paraId="5B580729" w14:textId="77777777" w:rsidR="00201A7E" w:rsidRDefault="00201A7E" w:rsidP="00A56908">
            <w:pPr>
              <w:jc w:val="center"/>
            </w:pPr>
            <w:r>
              <w:t>Sprint 1</w:t>
            </w:r>
          </w:p>
        </w:tc>
        <w:tc>
          <w:tcPr>
            <w:tcW w:w="1851" w:type="dxa"/>
            <w:gridSpan w:val="2"/>
          </w:tcPr>
          <w:p w14:paraId="5B17993E" w14:textId="77777777" w:rsidR="00201A7E" w:rsidRDefault="00201A7E" w:rsidP="00A56908">
            <w:pPr>
              <w:jc w:val="center"/>
            </w:pPr>
            <w:r>
              <w:t>Sprint 2</w:t>
            </w:r>
          </w:p>
        </w:tc>
        <w:tc>
          <w:tcPr>
            <w:tcW w:w="1063" w:type="dxa"/>
          </w:tcPr>
          <w:p w14:paraId="335EC833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134" w:type="dxa"/>
            <w:vMerge/>
            <w:shd w:val="clear" w:color="auto" w:fill="CCFFCC"/>
          </w:tcPr>
          <w:p w14:paraId="56331CD9" w14:textId="77777777" w:rsidR="00201A7E" w:rsidRDefault="00201A7E" w:rsidP="00A56908"/>
        </w:tc>
        <w:tc>
          <w:tcPr>
            <w:tcW w:w="992" w:type="dxa"/>
          </w:tcPr>
          <w:p w14:paraId="01E6A640" w14:textId="77777777" w:rsidR="00201A7E" w:rsidRDefault="00201A7E" w:rsidP="00A56908">
            <w:pPr>
              <w:jc w:val="center"/>
            </w:pPr>
            <w:r>
              <w:t>Sprint 3</w:t>
            </w:r>
          </w:p>
        </w:tc>
        <w:tc>
          <w:tcPr>
            <w:tcW w:w="1985" w:type="dxa"/>
            <w:gridSpan w:val="2"/>
          </w:tcPr>
          <w:p w14:paraId="08848A91" w14:textId="77777777" w:rsidR="00201A7E" w:rsidRDefault="00201A7E" w:rsidP="00A56908">
            <w:pPr>
              <w:jc w:val="center"/>
            </w:pPr>
            <w:r>
              <w:t>Sprint 4</w:t>
            </w:r>
          </w:p>
        </w:tc>
      </w:tr>
      <w:tr w:rsidR="00201A7E" w14:paraId="1E2FEF0F" w14:textId="77777777" w:rsidTr="00201A7E">
        <w:tc>
          <w:tcPr>
            <w:tcW w:w="3700" w:type="dxa"/>
            <w:gridSpan w:val="4"/>
            <w:shd w:val="clear" w:color="auto" w:fill="DBE5F1" w:themeFill="accent1" w:themeFillTint="33"/>
          </w:tcPr>
          <w:p w14:paraId="157BB293" w14:textId="77777777" w:rsidR="00201A7E" w:rsidRDefault="00201A7E" w:rsidP="009561F8">
            <w:pPr>
              <w:jc w:val="center"/>
            </w:pPr>
            <w:r>
              <w:t>Release 1</w:t>
            </w:r>
            <w:r>
              <w:br/>
              <w:t xml:space="preserve">Sept. </w:t>
            </w:r>
            <w:r w:rsidR="0049478B">
              <w:t>17</w:t>
            </w:r>
          </w:p>
        </w:tc>
        <w:tc>
          <w:tcPr>
            <w:tcW w:w="5174" w:type="dxa"/>
            <w:gridSpan w:val="5"/>
            <w:shd w:val="clear" w:color="auto" w:fill="B6DDE8" w:themeFill="accent5" w:themeFillTint="66"/>
          </w:tcPr>
          <w:p w14:paraId="457E6D32" w14:textId="77777777" w:rsidR="00201A7E" w:rsidRDefault="00201A7E" w:rsidP="0049478B">
            <w:pPr>
              <w:jc w:val="center"/>
            </w:pPr>
            <w:r>
              <w:t>Release 2</w:t>
            </w:r>
            <w:r>
              <w:br/>
              <w:t xml:space="preserve">Oct. </w:t>
            </w:r>
            <w:r w:rsidR="0049478B">
              <w:t>22</w:t>
            </w:r>
          </w:p>
        </w:tc>
      </w:tr>
    </w:tbl>
    <w:p w14:paraId="2FF2C866" w14:textId="77777777" w:rsidR="00A56908" w:rsidRPr="00A56908" w:rsidRDefault="009561F8" w:rsidP="009561F8">
      <w:pPr>
        <w:tabs>
          <w:tab w:val="left" w:pos="7336"/>
        </w:tabs>
      </w:pPr>
      <w:r>
        <w:tab/>
      </w:r>
    </w:p>
    <w:tbl>
      <w:tblPr>
        <w:tblStyle w:val="TableGrid"/>
        <w:tblW w:w="9322" w:type="dxa"/>
        <w:tblLook w:val="04A0" w:firstRow="1" w:lastRow="0" w:firstColumn="1" w:lastColumn="0" w:noHBand="0" w:noVBand="1"/>
      </w:tblPr>
      <w:tblGrid>
        <w:gridCol w:w="1023"/>
        <w:gridCol w:w="1023"/>
        <w:gridCol w:w="1023"/>
        <w:gridCol w:w="1023"/>
        <w:gridCol w:w="1023"/>
        <w:gridCol w:w="1023"/>
        <w:gridCol w:w="1023"/>
        <w:gridCol w:w="2161"/>
      </w:tblGrid>
      <w:tr w:rsidR="00221761" w14:paraId="14720D17" w14:textId="77777777" w:rsidTr="00570337">
        <w:tc>
          <w:tcPr>
            <w:tcW w:w="1023" w:type="dxa"/>
          </w:tcPr>
          <w:p w14:paraId="0FFEC281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B789359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1023" w:type="dxa"/>
          </w:tcPr>
          <w:p w14:paraId="1BB997EC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3A06035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13BBDD55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2926B17D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1023" w:type="dxa"/>
          </w:tcPr>
          <w:p w14:paraId="4C73D74F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  <w:tc>
          <w:tcPr>
            <w:tcW w:w="2161" w:type="dxa"/>
          </w:tcPr>
          <w:p w14:paraId="1317D5CE" w14:textId="77777777" w:rsidR="00221761" w:rsidRDefault="00221761" w:rsidP="000D34CC">
            <w:pPr>
              <w:tabs>
                <w:tab w:val="right" w:pos="9026"/>
              </w:tabs>
              <w:ind w:left="-57" w:right="-57"/>
              <w:jc w:val="center"/>
            </w:pPr>
          </w:p>
        </w:tc>
      </w:tr>
      <w:tr w:rsidR="00221761" w14:paraId="619947C6" w14:textId="77777777" w:rsidTr="00570337">
        <w:tc>
          <w:tcPr>
            <w:tcW w:w="2046" w:type="dxa"/>
            <w:gridSpan w:val="2"/>
          </w:tcPr>
          <w:p w14:paraId="766CE93E" w14:textId="77777777" w:rsidR="00221761" w:rsidRDefault="003441DF" w:rsidP="000D34CC">
            <w:pPr>
              <w:tabs>
                <w:tab w:val="right" w:pos="9026"/>
              </w:tabs>
              <w:jc w:val="center"/>
            </w:pPr>
            <w:r>
              <w:t>Sprint</w:t>
            </w:r>
            <w:r w:rsidR="00876326">
              <w:t xml:space="preserve"> 5</w:t>
            </w:r>
          </w:p>
        </w:tc>
        <w:tc>
          <w:tcPr>
            <w:tcW w:w="2046" w:type="dxa"/>
            <w:gridSpan w:val="2"/>
          </w:tcPr>
          <w:p w14:paraId="4B3CF113" w14:textId="2EC5B25B" w:rsidR="00221761" w:rsidRDefault="00766B67" w:rsidP="00766B67">
            <w:pPr>
              <w:tabs>
                <w:tab w:val="right" w:pos="9026"/>
              </w:tabs>
              <w:jc w:val="center"/>
            </w:pPr>
            <w:r>
              <w:t>Sprint 6</w:t>
            </w:r>
          </w:p>
        </w:tc>
        <w:tc>
          <w:tcPr>
            <w:tcW w:w="2046" w:type="dxa"/>
            <w:gridSpan w:val="2"/>
          </w:tcPr>
          <w:p w14:paraId="7BF941FC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  <w:tc>
          <w:tcPr>
            <w:tcW w:w="3184" w:type="dxa"/>
            <w:gridSpan w:val="2"/>
          </w:tcPr>
          <w:p w14:paraId="246569D1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  <w:tr w:rsidR="00221761" w14:paraId="3B0B5719" w14:textId="77777777" w:rsidTr="00570337">
        <w:tc>
          <w:tcPr>
            <w:tcW w:w="9322" w:type="dxa"/>
            <w:gridSpan w:val="8"/>
            <w:shd w:val="clear" w:color="auto" w:fill="92CDDC" w:themeFill="accent5" w:themeFillTint="99"/>
          </w:tcPr>
          <w:p w14:paraId="50635065" w14:textId="42EC203A" w:rsidR="00221761" w:rsidRDefault="001B5810" w:rsidP="000D34CC">
            <w:pPr>
              <w:tabs>
                <w:tab w:val="right" w:pos="9026"/>
              </w:tabs>
              <w:jc w:val="center"/>
            </w:pPr>
            <w:r>
              <w:t>Release 3, 4</w:t>
            </w:r>
          </w:p>
          <w:p w14:paraId="0D1007E3" w14:textId="77777777" w:rsidR="00221761" w:rsidRDefault="00221761" w:rsidP="000D34CC">
            <w:pPr>
              <w:tabs>
                <w:tab w:val="right" w:pos="9026"/>
              </w:tabs>
              <w:jc w:val="center"/>
            </w:pPr>
          </w:p>
        </w:tc>
      </w:tr>
    </w:tbl>
    <w:p w14:paraId="3D19266F" w14:textId="700A7F5F" w:rsidR="007B268D" w:rsidRPr="00BF1DE1" w:rsidRDefault="001B2F87" w:rsidP="001B2F87">
      <w:pPr>
        <w:pStyle w:val="Heading2"/>
        <w:spacing w:before="360"/>
        <w:rPr>
          <w:b w:val="0"/>
        </w:rPr>
      </w:pPr>
      <w:bookmarkStart w:id="20" w:name="_Toc302248769"/>
      <w:r>
        <w:rPr>
          <w:b w:val="0"/>
        </w:rPr>
        <w:t>Estimated</w:t>
      </w:r>
      <w:r w:rsidR="007B268D" w:rsidRPr="00BF1DE1">
        <w:rPr>
          <w:b w:val="0"/>
        </w:rPr>
        <w:t xml:space="preserve"> Velocity: </w:t>
      </w:r>
      <w:r w:rsidR="008C70A3">
        <w:rPr>
          <w:b w:val="0"/>
        </w:rPr>
        <w:t>7</w:t>
      </w:r>
      <w:bookmarkEnd w:id="20"/>
    </w:p>
    <w:p w14:paraId="08E44DB0" w14:textId="77777777" w:rsidR="007B268D" w:rsidRDefault="007B268D">
      <w:pPr>
        <w:rPr>
          <w:sz w:val="24"/>
        </w:rPr>
      </w:pPr>
      <w:r>
        <w:rPr>
          <w:sz w:val="24"/>
        </w:rPr>
        <w:br w:type="page"/>
      </w:r>
    </w:p>
    <w:p w14:paraId="398518DA" w14:textId="77777777" w:rsidR="007B268D" w:rsidRPr="007B268D" w:rsidRDefault="003441DF" w:rsidP="00BF1DE1">
      <w:pPr>
        <w:pStyle w:val="Title"/>
      </w:pPr>
      <w:bookmarkStart w:id="21" w:name="_Toc302248770"/>
      <w:r>
        <w:lastRenderedPageBreak/>
        <w:t>Sprint</w:t>
      </w:r>
      <w:r w:rsidR="007B268D" w:rsidRPr="007B268D">
        <w:t xml:space="preserve"> Plan</w:t>
      </w:r>
      <w:bookmarkEnd w:id="21"/>
    </w:p>
    <w:p w14:paraId="42173AB6" w14:textId="77777777" w:rsidR="00D3675A" w:rsidRDefault="003441DF" w:rsidP="00BF1DE1">
      <w:pPr>
        <w:pStyle w:val="Heading1"/>
      </w:pPr>
      <w:bookmarkStart w:id="22" w:name="_Toc302248771"/>
      <w:r>
        <w:t>Sprint</w:t>
      </w:r>
      <w:r w:rsidR="007B268D" w:rsidRPr="007B268D">
        <w:t xml:space="preserve"> 1</w:t>
      </w:r>
      <w:bookmarkEnd w:id="22"/>
    </w:p>
    <w:p w14:paraId="103437F4" w14:textId="7954E314" w:rsidR="007B268D" w:rsidRPr="00D3675A" w:rsidRDefault="007B268D" w:rsidP="000D34CC">
      <w:pPr>
        <w:tabs>
          <w:tab w:val="right" w:pos="9026"/>
        </w:tabs>
        <w:spacing w:after="0" w:line="240" w:lineRule="auto"/>
        <w:rPr>
          <w:sz w:val="24"/>
        </w:rPr>
      </w:pPr>
      <w:r w:rsidRPr="00D3675A">
        <w:rPr>
          <w:sz w:val="24"/>
        </w:rPr>
        <w:t>Total Story Points</w:t>
      </w:r>
      <w:r w:rsidR="000D34CC">
        <w:rPr>
          <w:sz w:val="24"/>
        </w:rPr>
        <w:t>:</w:t>
      </w:r>
      <w:r w:rsidR="000D57B5">
        <w:rPr>
          <w:sz w:val="24"/>
        </w:rPr>
        <w:t xml:space="preserve"> </w:t>
      </w:r>
      <w:r w:rsidR="009E0978">
        <w:rPr>
          <w:sz w:val="24"/>
        </w:rPr>
        <w:t>2</w:t>
      </w:r>
      <w:r w:rsidR="000D57B5">
        <w:rPr>
          <w:sz w:val="24"/>
        </w:rPr>
        <w:t>8</w:t>
      </w:r>
      <w:r w:rsidR="000D34CC">
        <w:rPr>
          <w:sz w:val="24"/>
        </w:rPr>
        <w:tab/>
        <w:t xml:space="preserve">Total Hours: </w:t>
      </w:r>
      <w:r w:rsidR="001B1CAC">
        <w:rPr>
          <w:sz w:val="24"/>
        </w:rPr>
        <w:t>28</w:t>
      </w:r>
    </w:p>
    <w:p w14:paraId="3E534B55" w14:textId="3C59F12B" w:rsidR="001B2F87" w:rsidRPr="00BF1DE1" w:rsidRDefault="001B2F87" w:rsidP="001B2F87">
      <w:pPr>
        <w:pStyle w:val="Heading2"/>
        <w:rPr>
          <w:b w:val="0"/>
        </w:rPr>
      </w:pPr>
      <w:bookmarkStart w:id="23" w:name="_Toc302248772"/>
      <w:r w:rsidRPr="00BF1DE1">
        <w:rPr>
          <w:b w:val="0"/>
        </w:rPr>
        <w:t xml:space="preserve">Current Velocity: </w:t>
      </w:r>
      <w:r w:rsidR="003A608D">
        <w:rPr>
          <w:b w:val="0"/>
          <w:i/>
        </w:rPr>
        <w:t>yet to be determined</w:t>
      </w:r>
      <w:bookmarkEnd w:id="23"/>
    </w:p>
    <w:p w14:paraId="1C7DBE7E" w14:textId="710E1AD5" w:rsidR="007B268D" w:rsidRPr="00BF1DE1" w:rsidRDefault="001C6488" w:rsidP="0072207D">
      <w:pPr>
        <w:pStyle w:val="Heading2"/>
        <w:spacing w:before="360"/>
        <w:rPr>
          <w:b w:val="0"/>
        </w:rPr>
      </w:pPr>
      <w:bookmarkStart w:id="24" w:name="_Toc302248773"/>
      <w:r>
        <w:t>Story 19</w:t>
      </w:r>
      <w:r w:rsidR="007B268D" w:rsidRPr="00BF1DE1">
        <w:t xml:space="preserve">: </w:t>
      </w:r>
      <w:r w:rsidR="0080448F">
        <w:t>David – Create unique ID for a property</w:t>
      </w:r>
      <w:bookmarkEnd w:id="24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7B268D" w14:paraId="7608EB6C" w14:textId="77777777" w:rsidTr="00686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01AD9C" w14:textId="77777777" w:rsidR="007B268D" w:rsidRDefault="007B268D" w:rsidP="00AC4028">
            <w:r>
              <w:t>Task ID</w:t>
            </w:r>
          </w:p>
        </w:tc>
        <w:tc>
          <w:tcPr>
            <w:tcW w:w="6435" w:type="dxa"/>
          </w:tcPr>
          <w:p w14:paraId="1E6DF83D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7BD90955" w14:textId="77777777" w:rsidR="007B268D" w:rsidRDefault="007B268D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50480587" w14:textId="77777777" w:rsidR="007B268D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7B268D" w14:paraId="3B96164F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F3C9734" w14:textId="46CA4CDB" w:rsidR="007B268D" w:rsidRDefault="00A168C3" w:rsidP="00AC4028">
            <w:r>
              <w:t>T59</w:t>
            </w:r>
          </w:p>
        </w:tc>
        <w:tc>
          <w:tcPr>
            <w:tcW w:w="6435" w:type="dxa"/>
          </w:tcPr>
          <w:p w14:paraId="6281813A" w14:textId="59F336D6" w:rsidR="007B268D" w:rsidRDefault="00A168C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generate unique ID for property</w:t>
            </w:r>
          </w:p>
        </w:tc>
        <w:tc>
          <w:tcPr>
            <w:tcW w:w="1086" w:type="dxa"/>
          </w:tcPr>
          <w:p w14:paraId="1D477805" w14:textId="3CC325FC" w:rsidR="007B268D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9D42B83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1986D4FE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7E2A6C0" w14:textId="39103443" w:rsidR="007B268D" w:rsidRDefault="00E56890" w:rsidP="00AC4028">
            <w:r>
              <w:t>T60</w:t>
            </w:r>
          </w:p>
        </w:tc>
        <w:tc>
          <w:tcPr>
            <w:tcW w:w="6435" w:type="dxa"/>
          </w:tcPr>
          <w:p w14:paraId="1D23C342" w14:textId="21E26B32" w:rsidR="007B268D" w:rsidRDefault="00E56890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store the generated ID in the database as the primary key</w:t>
            </w:r>
          </w:p>
        </w:tc>
        <w:tc>
          <w:tcPr>
            <w:tcW w:w="1086" w:type="dxa"/>
          </w:tcPr>
          <w:p w14:paraId="0006749A" w14:textId="25950A0B" w:rsidR="007B268D" w:rsidRDefault="00196CE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B3DF36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B268D" w14:paraId="0C022525" w14:textId="77777777" w:rsidTr="00686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4A5C225" w14:textId="0637160A" w:rsidR="007B268D" w:rsidRDefault="00E56890" w:rsidP="00AC4028">
            <w:r>
              <w:t>T61</w:t>
            </w:r>
          </w:p>
        </w:tc>
        <w:tc>
          <w:tcPr>
            <w:tcW w:w="6435" w:type="dxa"/>
          </w:tcPr>
          <w:p w14:paraId="46160417" w14:textId="0A552BF1" w:rsidR="007B268D" w:rsidRDefault="00E56890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55A7B747" w14:textId="61AF0523" w:rsidR="007B268D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E2EFF3A" w14:textId="77777777" w:rsidR="007B268D" w:rsidRDefault="007B268D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68D" w14:paraId="5BB8FDA8" w14:textId="77777777" w:rsidTr="00686E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957C472" w14:textId="77777777" w:rsidR="007B268D" w:rsidRDefault="007B268D" w:rsidP="00AC4028"/>
        </w:tc>
        <w:tc>
          <w:tcPr>
            <w:tcW w:w="6435" w:type="dxa"/>
          </w:tcPr>
          <w:p w14:paraId="4718389C" w14:textId="067E41A0" w:rsidR="007B268D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</w:r>
            <w:r w:rsidR="007B268D"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0740816E" w14:textId="70E253D7" w:rsidR="007B268D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0B21ABF" w14:textId="77777777" w:rsidR="007B268D" w:rsidRDefault="007B268D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2E801ED" w14:textId="6DC7D142" w:rsidR="007B268D" w:rsidRDefault="00EA5148" w:rsidP="0072207D">
      <w:pPr>
        <w:pStyle w:val="Heading2"/>
        <w:spacing w:before="360"/>
      </w:pPr>
      <w:bookmarkStart w:id="25" w:name="_Toc302248774"/>
      <w:r>
        <w:t>Story 22</w:t>
      </w:r>
      <w:r w:rsidR="007B268D">
        <w:t>: T</w:t>
      </w:r>
      <w:r>
        <w:t>enant – Display property description</w:t>
      </w:r>
      <w:bookmarkEnd w:id="25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6FA09AAF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99ED083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5CB2359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3BBFA3F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42025C6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5799E884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F5B2AA6" w14:textId="1264F1F3" w:rsidR="00686E28" w:rsidRDefault="00196CE8" w:rsidP="00AC4028">
            <w:r>
              <w:t>T56</w:t>
            </w:r>
          </w:p>
        </w:tc>
        <w:tc>
          <w:tcPr>
            <w:tcW w:w="6435" w:type="dxa"/>
          </w:tcPr>
          <w:p w14:paraId="678024E7" w14:textId="45A2AFC6" w:rsidR="00686E28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property description from database</w:t>
            </w:r>
          </w:p>
        </w:tc>
        <w:tc>
          <w:tcPr>
            <w:tcW w:w="1086" w:type="dxa"/>
          </w:tcPr>
          <w:p w14:paraId="3A14A2D6" w14:textId="170DCFB6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4B7BB51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369C8EA3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467A04D7" w14:textId="0D3E1720" w:rsidR="00686E28" w:rsidRDefault="00196CE8" w:rsidP="00AC4028">
            <w:r>
              <w:t>T57</w:t>
            </w:r>
          </w:p>
        </w:tc>
        <w:tc>
          <w:tcPr>
            <w:tcW w:w="6435" w:type="dxa"/>
          </w:tcPr>
          <w:p w14:paraId="521893BB" w14:textId="2209D216" w:rsidR="00686E28" w:rsidRDefault="00196CE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display property description to property page template</w:t>
            </w:r>
          </w:p>
        </w:tc>
        <w:tc>
          <w:tcPr>
            <w:tcW w:w="1086" w:type="dxa"/>
          </w:tcPr>
          <w:p w14:paraId="13E84ECB" w14:textId="07E62F98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2237DC3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22625C6D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F18D32A" w14:textId="6DCD56F4" w:rsidR="00686E28" w:rsidRDefault="00196CE8" w:rsidP="00AC4028">
            <w:r>
              <w:t>T58</w:t>
            </w:r>
          </w:p>
        </w:tc>
        <w:tc>
          <w:tcPr>
            <w:tcW w:w="6435" w:type="dxa"/>
          </w:tcPr>
          <w:p w14:paraId="6669C4D4" w14:textId="798DBAFC" w:rsidR="00686E28" w:rsidRDefault="00196CE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02B0D94D" w14:textId="24BC8FB8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58D221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4E296C0A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2807A52" w14:textId="77777777" w:rsidR="00686E28" w:rsidRDefault="00686E28" w:rsidP="00AC4028"/>
        </w:tc>
        <w:tc>
          <w:tcPr>
            <w:tcW w:w="6435" w:type="dxa"/>
          </w:tcPr>
          <w:p w14:paraId="05E16286" w14:textId="34A85551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28D7424" w14:textId="35B762AE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77AD4B2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622971F" w14:textId="635872A4" w:rsidR="00686E28" w:rsidRDefault="00F91FD5" w:rsidP="0072207D">
      <w:pPr>
        <w:pStyle w:val="Heading2"/>
        <w:spacing w:before="360"/>
      </w:pPr>
      <w:bookmarkStart w:id="26" w:name="_Toc302248775"/>
      <w:r>
        <w:t>Story 23</w:t>
      </w:r>
      <w:r w:rsidR="00686E28">
        <w:t xml:space="preserve">: </w:t>
      </w:r>
      <w:r>
        <w:t>Tenant – Display information on whether pets are allowed</w:t>
      </w:r>
      <w:bookmarkEnd w:id="26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86E28" w14:paraId="1B2CF1F8" w14:textId="77777777" w:rsidTr="00AC40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80C51C9" w14:textId="77777777" w:rsidR="00686E28" w:rsidRDefault="00686E28" w:rsidP="00AC4028">
            <w:r>
              <w:t>Task ID</w:t>
            </w:r>
          </w:p>
        </w:tc>
        <w:tc>
          <w:tcPr>
            <w:tcW w:w="6435" w:type="dxa"/>
          </w:tcPr>
          <w:p w14:paraId="2BAA5779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0EA936D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226879B" w14:textId="77777777" w:rsidR="00686E28" w:rsidRDefault="00686E28" w:rsidP="00AC40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86E28" w14:paraId="667A48D9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64B7477" w14:textId="5751858D" w:rsidR="00686E28" w:rsidRDefault="00230AB3" w:rsidP="00AC4028">
            <w:r>
              <w:t>T53</w:t>
            </w:r>
          </w:p>
        </w:tc>
        <w:tc>
          <w:tcPr>
            <w:tcW w:w="6435" w:type="dxa"/>
          </w:tcPr>
          <w:p w14:paraId="37BFBAA5" w14:textId="6D7D51FB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pet allowed status from database</w:t>
            </w:r>
          </w:p>
        </w:tc>
        <w:tc>
          <w:tcPr>
            <w:tcW w:w="1086" w:type="dxa"/>
          </w:tcPr>
          <w:p w14:paraId="5168155F" w14:textId="1090B1CB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2108B7A7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60BB10A7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C499C19" w14:textId="7BBEE944" w:rsidR="00686E28" w:rsidRDefault="00230AB3" w:rsidP="00AC4028">
            <w:r>
              <w:t>T54</w:t>
            </w:r>
          </w:p>
        </w:tc>
        <w:tc>
          <w:tcPr>
            <w:tcW w:w="6435" w:type="dxa"/>
          </w:tcPr>
          <w:p w14:paraId="2EF6612C" w14:textId="6607C2DF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display pet allowed indicator to individual property template</w:t>
            </w:r>
          </w:p>
        </w:tc>
        <w:tc>
          <w:tcPr>
            <w:tcW w:w="1086" w:type="dxa"/>
          </w:tcPr>
          <w:p w14:paraId="3CFA92A7" w14:textId="1A01719F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73D8D6F3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86E28" w14:paraId="328E7DFF" w14:textId="77777777" w:rsidTr="00AC40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37AB18F" w14:textId="4A387F85" w:rsidR="00686E28" w:rsidRDefault="00230AB3" w:rsidP="00AC4028">
            <w:r>
              <w:t>T55</w:t>
            </w:r>
          </w:p>
        </w:tc>
        <w:tc>
          <w:tcPr>
            <w:tcW w:w="6435" w:type="dxa"/>
          </w:tcPr>
          <w:p w14:paraId="14FA7B17" w14:textId="7480E9A7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6850E769" w14:textId="44708F11" w:rsidR="00686E28" w:rsidRDefault="00230AB3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2CAA0FB" w14:textId="77777777" w:rsidR="00686E28" w:rsidRDefault="00686E28" w:rsidP="00AC40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86E28" w14:paraId="0D731110" w14:textId="77777777" w:rsidTr="00AC40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F847E0D" w14:textId="77777777" w:rsidR="00686E28" w:rsidRDefault="00686E28" w:rsidP="00AC4028"/>
        </w:tc>
        <w:tc>
          <w:tcPr>
            <w:tcW w:w="6435" w:type="dxa"/>
          </w:tcPr>
          <w:p w14:paraId="38E47E1B" w14:textId="38DDD520" w:rsidR="00686E28" w:rsidRDefault="00D3675A" w:rsidP="00D3675A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</w:t>
            </w:r>
            <w:r w:rsidR="000D34CC">
              <w:t>:</w:t>
            </w:r>
          </w:p>
        </w:tc>
        <w:tc>
          <w:tcPr>
            <w:tcW w:w="1086" w:type="dxa"/>
          </w:tcPr>
          <w:p w14:paraId="30C6B34B" w14:textId="2D2D62C2" w:rsidR="00686E28" w:rsidRDefault="00230AB3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51D903C9" w14:textId="77777777" w:rsidR="00686E28" w:rsidRDefault="00686E28" w:rsidP="00AC40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2A93BB" w14:textId="429C9BEE" w:rsidR="00617C19" w:rsidRDefault="00617C19" w:rsidP="00617C19">
      <w:pPr>
        <w:pStyle w:val="Heading2"/>
        <w:spacing w:before="360"/>
      </w:pPr>
      <w:bookmarkStart w:id="27" w:name="_Toc302248776"/>
      <w:r>
        <w:t xml:space="preserve">Story </w:t>
      </w:r>
      <w:r w:rsidR="0008544E">
        <w:t>24</w:t>
      </w:r>
      <w:r>
        <w:t xml:space="preserve">: </w:t>
      </w:r>
      <w:r w:rsidR="0008544E">
        <w:t>Tenant – See a photo of the property</w:t>
      </w:r>
      <w:bookmarkEnd w:id="27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17C19" w14:paraId="71BD7594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67227C2" w14:textId="77777777" w:rsidR="00617C19" w:rsidRDefault="00617C19" w:rsidP="00C66D66">
            <w:r>
              <w:t>Task ID</w:t>
            </w:r>
          </w:p>
        </w:tc>
        <w:tc>
          <w:tcPr>
            <w:tcW w:w="6435" w:type="dxa"/>
          </w:tcPr>
          <w:p w14:paraId="646BE124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19A90D9A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57B9987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17C19" w14:paraId="657DC68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C54AF0C" w14:textId="465C478C" w:rsidR="00617C19" w:rsidRDefault="00A72157" w:rsidP="00C66D66">
            <w:r>
              <w:t>T62</w:t>
            </w:r>
          </w:p>
        </w:tc>
        <w:tc>
          <w:tcPr>
            <w:tcW w:w="6435" w:type="dxa"/>
          </w:tcPr>
          <w:p w14:paraId="27CC11A3" w14:textId="5D318DB7" w:rsidR="00617C19" w:rsidRDefault="00A7215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to display a photo for each property</w:t>
            </w:r>
          </w:p>
        </w:tc>
        <w:tc>
          <w:tcPr>
            <w:tcW w:w="1086" w:type="dxa"/>
          </w:tcPr>
          <w:p w14:paraId="5ACD6F7B" w14:textId="59E7016E" w:rsidR="00617C19" w:rsidRDefault="00A72157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163AB6A6" w14:textId="77777777" w:rsidR="00617C19" w:rsidRDefault="00617C1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C19" w14:paraId="15DED03F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5365382" w14:textId="511686BD" w:rsidR="00617C19" w:rsidRDefault="00A72157" w:rsidP="00C66D66">
            <w:r>
              <w:t>T63</w:t>
            </w:r>
          </w:p>
        </w:tc>
        <w:tc>
          <w:tcPr>
            <w:tcW w:w="6435" w:type="dxa"/>
          </w:tcPr>
          <w:p w14:paraId="302E5E9F" w14:textId="683BD1A8" w:rsidR="00617C19" w:rsidRDefault="00A7215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7DF0BCAB" w14:textId="0E2ECC47" w:rsidR="00617C19" w:rsidRDefault="00A72157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782F432" w14:textId="77777777" w:rsidR="00617C19" w:rsidRDefault="00617C1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C19" w14:paraId="68C28ECF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C891A23" w14:textId="77777777" w:rsidR="00617C19" w:rsidRDefault="00617C19" w:rsidP="00C66D66"/>
        </w:tc>
        <w:tc>
          <w:tcPr>
            <w:tcW w:w="6435" w:type="dxa"/>
          </w:tcPr>
          <w:p w14:paraId="62BCAD65" w14:textId="3145F827" w:rsidR="00617C19" w:rsidRDefault="00617C19" w:rsidP="00C66D6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7B54DF1E" w14:textId="060CE50F" w:rsidR="00617C19" w:rsidRDefault="0017442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2008387" w14:textId="77777777" w:rsidR="00617C19" w:rsidRDefault="00617C1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AED80F5" w14:textId="3FA2DF77" w:rsidR="00617C19" w:rsidRDefault="0008544E" w:rsidP="00617C19">
      <w:pPr>
        <w:pStyle w:val="Heading2"/>
        <w:spacing w:before="360"/>
      </w:pPr>
      <w:bookmarkStart w:id="28" w:name="_Toc302248777"/>
      <w:r>
        <w:t>Story 29</w:t>
      </w:r>
      <w:r w:rsidR="00617C19">
        <w:t xml:space="preserve">: </w:t>
      </w:r>
      <w:r>
        <w:t>Tenant – Display property contact information</w:t>
      </w:r>
      <w:bookmarkEnd w:id="28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17C19" w14:paraId="5E567BAB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5478F4BE" w14:textId="77777777" w:rsidR="00617C19" w:rsidRDefault="00617C19" w:rsidP="00C66D66">
            <w:r>
              <w:t>Task ID</w:t>
            </w:r>
          </w:p>
        </w:tc>
        <w:tc>
          <w:tcPr>
            <w:tcW w:w="6435" w:type="dxa"/>
          </w:tcPr>
          <w:p w14:paraId="3F5210A3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4A552178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3EF1D3C8" w14:textId="77777777" w:rsidR="00617C19" w:rsidRDefault="00617C19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17C19" w14:paraId="3B8B47DE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6D32B0F" w14:textId="0ED3B0EB" w:rsidR="00617C19" w:rsidRDefault="0038692F" w:rsidP="00C66D66">
            <w:r>
              <w:t>T39</w:t>
            </w:r>
          </w:p>
        </w:tc>
        <w:tc>
          <w:tcPr>
            <w:tcW w:w="6435" w:type="dxa"/>
          </w:tcPr>
          <w:p w14:paraId="5E27B36B" w14:textId="6A36D201" w:rsidR="00617C19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database</w:t>
            </w:r>
          </w:p>
        </w:tc>
        <w:tc>
          <w:tcPr>
            <w:tcW w:w="1086" w:type="dxa"/>
          </w:tcPr>
          <w:p w14:paraId="341AE8F6" w14:textId="2A6EE155" w:rsidR="00617C19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0767FE16" w14:textId="77777777" w:rsidR="00617C19" w:rsidRDefault="00617C1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C19" w14:paraId="00A7C21C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950DA20" w14:textId="542357C3" w:rsidR="00617C19" w:rsidRDefault="0038692F" w:rsidP="00C66D66">
            <w:r>
              <w:t>T40</w:t>
            </w:r>
          </w:p>
        </w:tc>
        <w:tc>
          <w:tcPr>
            <w:tcW w:w="6435" w:type="dxa"/>
          </w:tcPr>
          <w:p w14:paraId="5DCCEC98" w14:textId="6AEAC727" w:rsidR="00617C19" w:rsidRDefault="0038692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reate homepage and layout</w:t>
            </w:r>
          </w:p>
        </w:tc>
        <w:tc>
          <w:tcPr>
            <w:tcW w:w="1086" w:type="dxa"/>
          </w:tcPr>
          <w:p w14:paraId="199D5D6F" w14:textId="7AC754B0" w:rsidR="00617C19" w:rsidRDefault="0038692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45163979" w14:textId="77777777" w:rsidR="00617C19" w:rsidRDefault="00617C1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8692F" w14:paraId="7A8C761A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EA1F526" w14:textId="799BAA78" w:rsidR="0038692F" w:rsidRDefault="0038692F" w:rsidP="00C66D66">
            <w:r>
              <w:t>T41</w:t>
            </w:r>
          </w:p>
        </w:tc>
        <w:tc>
          <w:tcPr>
            <w:tcW w:w="6435" w:type="dxa"/>
          </w:tcPr>
          <w:p w14:paraId="764658A4" w14:textId="63E7B481" w:rsidR="0038692F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listings page</w:t>
            </w:r>
          </w:p>
        </w:tc>
        <w:tc>
          <w:tcPr>
            <w:tcW w:w="1086" w:type="dxa"/>
          </w:tcPr>
          <w:p w14:paraId="03C3815F" w14:textId="6730099A" w:rsidR="0038692F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68" w:type="dxa"/>
          </w:tcPr>
          <w:p w14:paraId="7E46BB4D" w14:textId="77777777" w:rsidR="0038692F" w:rsidRDefault="0038692F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C19" w14:paraId="51741A86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ECE55E8" w14:textId="4B049CE4" w:rsidR="00617C19" w:rsidRDefault="0038692F" w:rsidP="00C66D66">
            <w:r>
              <w:t>T42</w:t>
            </w:r>
          </w:p>
        </w:tc>
        <w:tc>
          <w:tcPr>
            <w:tcW w:w="6435" w:type="dxa"/>
          </w:tcPr>
          <w:p w14:paraId="0CC285CB" w14:textId="0B03C37A" w:rsidR="00617C19" w:rsidRDefault="0038692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1D9379E4" w14:textId="0CFF8100" w:rsidR="00617C19" w:rsidRDefault="0038692F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3DB7DBB2" w14:textId="77777777" w:rsidR="00617C19" w:rsidRDefault="00617C19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C19" w14:paraId="57101C2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E2A5EDE" w14:textId="77777777" w:rsidR="00617C19" w:rsidRDefault="00617C19" w:rsidP="00C66D66"/>
        </w:tc>
        <w:tc>
          <w:tcPr>
            <w:tcW w:w="6435" w:type="dxa"/>
          </w:tcPr>
          <w:p w14:paraId="6A8662D5" w14:textId="4778C75F" w:rsidR="00617C19" w:rsidRDefault="00617C19" w:rsidP="00C66D6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8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408A6CB5" w14:textId="73489BA0" w:rsidR="00617C19" w:rsidRDefault="00516ECD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768" w:type="dxa"/>
          </w:tcPr>
          <w:p w14:paraId="197921BD" w14:textId="77777777" w:rsidR="00617C19" w:rsidRDefault="00617C19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13FD17" w14:textId="407E9F98" w:rsidR="006B63D1" w:rsidRDefault="007F141D" w:rsidP="006B63D1">
      <w:pPr>
        <w:pStyle w:val="Heading2"/>
        <w:spacing w:before="360"/>
      </w:pPr>
      <w:bookmarkStart w:id="29" w:name="_Toc302248778"/>
      <w:r>
        <w:lastRenderedPageBreak/>
        <w:t xml:space="preserve">Story </w:t>
      </w:r>
      <w:r w:rsidR="00FC47A0">
        <w:t>31</w:t>
      </w:r>
      <w:r w:rsidR="006B63D1">
        <w:t xml:space="preserve">: </w:t>
      </w:r>
      <w:r w:rsidR="00FC47A0">
        <w:t>Tenant – Display property contact information</w:t>
      </w:r>
      <w:bookmarkEnd w:id="29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B63D1" w14:paraId="41713B8D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0E11D4B" w14:textId="77777777" w:rsidR="006B63D1" w:rsidRDefault="006B63D1" w:rsidP="00C66D66">
            <w:r>
              <w:t>Task ID</w:t>
            </w:r>
          </w:p>
        </w:tc>
        <w:tc>
          <w:tcPr>
            <w:tcW w:w="6435" w:type="dxa"/>
          </w:tcPr>
          <w:p w14:paraId="772D9A16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2B7D4803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0040650C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B63D1" w14:paraId="04D5B98C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00660EC" w14:textId="76D13AC8" w:rsidR="006B63D1" w:rsidRDefault="003F3524" w:rsidP="00C66D66">
            <w:r>
              <w:t>T50</w:t>
            </w:r>
          </w:p>
        </w:tc>
        <w:tc>
          <w:tcPr>
            <w:tcW w:w="6435" w:type="dxa"/>
          </w:tcPr>
          <w:p w14:paraId="7FC117A5" w14:textId="53C90311" w:rsidR="006B63D1" w:rsidRDefault="003F352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to retrieve contact information form database for a property</w:t>
            </w:r>
          </w:p>
        </w:tc>
        <w:tc>
          <w:tcPr>
            <w:tcW w:w="1086" w:type="dxa"/>
          </w:tcPr>
          <w:p w14:paraId="2DB513F2" w14:textId="71D0CA1A" w:rsidR="006B63D1" w:rsidRDefault="007D107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6CB0043" w14:textId="77777777" w:rsidR="006B63D1" w:rsidRDefault="006B63D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44EB45FA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63BF3F9" w14:textId="6187791E" w:rsidR="006B63D1" w:rsidRDefault="003F3524" w:rsidP="00C66D66">
            <w:r>
              <w:t>T51</w:t>
            </w:r>
          </w:p>
        </w:tc>
        <w:tc>
          <w:tcPr>
            <w:tcW w:w="6435" w:type="dxa"/>
          </w:tcPr>
          <w:p w14:paraId="150B4F35" w14:textId="253E5ADA" w:rsidR="006B63D1" w:rsidRDefault="003F3524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 to display contact information to individual page template</w:t>
            </w:r>
          </w:p>
        </w:tc>
        <w:tc>
          <w:tcPr>
            <w:tcW w:w="1086" w:type="dxa"/>
          </w:tcPr>
          <w:p w14:paraId="6DEA5D1F" w14:textId="71E64133" w:rsidR="006B63D1" w:rsidRDefault="007D107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303694B" w14:textId="77777777" w:rsidR="006B63D1" w:rsidRDefault="006B63D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3D1" w14:paraId="2CF13D06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10E85899" w14:textId="643026B3" w:rsidR="006B63D1" w:rsidRDefault="003F3524" w:rsidP="00C66D66">
            <w:r>
              <w:t>T52</w:t>
            </w:r>
          </w:p>
        </w:tc>
        <w:tc>
          <w:tcPr>
            <w:tcW w:w="6435" w:type="dxa"/>
          </w:tcPr>
          <w:p w14:paraId="3C9B91B7" w14:textId="26498223" w:rsidR="006B63D1" w:rsidRDefault="003F3524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3731F2CC" w14:textId="2960482D" w:rsidR="006B63D1" w:rsidRDefault="007D1078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123C435F" w14:textId="77777777" w:rsidR="006B63D1" w:rsidRDefault="006B63D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08B1B6AD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DBEDAC8" w14:textId="77777777" w:rsidR="006B63D1" w:rsidRDefault="006B63D1" w:rsidP="00C66D66"/>
        </w:tc>
        <w:tc>
          <w:tcPr>
            <w:tcW w:w="6435" w:type="dxa"/>
          </w:tcPr>
          <w:p w14:paraId="5DDC0F0F" w14:textId="3C41FC5E" w:rsidR="006B63D1" w:rsidRDefault="006B63D1" w:rsidP="00C66D66">
            <w:pPr>
              <w:tabs>
                <w:tab w:val="right" w:pos="6219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2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5E3A9B92" w14:textId="6DBDA98E" w:rsidR="006B63D1" w:rsidRDefault="007D1078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68" w:type="dxa"/>
          </w:tcPr>
          <w:p w14:paraId="096F2A2D" w14:textId="77777777" w:rsidR="006B63D1" w:rsidRDefault="006B63D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4B9B269" w14:textId="5FAFB92D" w:rsidR="006B63D1" w:rsidRDefault="005A4A33" w:rsidP="006B63D1">
      <w:pPr>
        <w:pStyle w:val="Heading2"/>
        <w:spacing w:before="360"/>
      </w:pPr>
      <w:bookmarkStart w:id="30" w:name="_Toc302248779"/>
      <w:r>
        <w:t>Story 45</w:t>
      </w:r>
      <w:r w:rsidR="006B63D1">
        <w:t xml:space="preserve">: </w:t>
      </w:r>
      <w:r>
        <w:t>Tenant – Individual property page</w:t>
      </w:r>
      <w:bookmarkEnd w:id="30"/>
    </w:p>
    <w:tbl>
      <w:tblPr>
        <w:tblStyle w:val="LightList-Accent4"/>
        <w:tblW w:w="0" w:type="auto"/>
        <w:tblLook w:val="04A0" w:firstRow="1" w:lastRow="0" w:firstColumn="1" w:lastColumn="0" w:noHBand="0" w:noVBand="1"/>
      </w:tblPr>
      <w:tblGrid>
        <w:gridCol w:w="903"/>
        <w:gridCol w:w="6435"/>
        <w:gridCol w:w="1086"/>
        <w:gridCol w:w="768"/>
      </w:tblGrid>
      <w:tr w:rsidR="006B63D1" w14:paraId="406F0605" w14:textId="77777777" w:rsidTr="00C66D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02FE3C64" w14:textId="77777777" w:rsidR="006B63D1" w:rsidRDefault="006B63D1" w:rsidP="00C66D66">
            <w:r>
              <w:t>Task ID</w:t>
            </w:r>
          </w:p>
        </w:tc>
        <w:tc>
          <w:tcPr>
            <w:tcW w:w="6435" w:type="dxa"/>
          </w:tcPr>
          <w:p w14:paraId="6E5F7E6D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sk Description</w:t>
            </w:r>
          </w:p>
        </w:tc>
        <w:tc>
          <w:tcPr>
            <w:tcW w:w="1086" w:type="dxa"/>
          </w:tcPr>
          <w:p w14:paraId="6081FAFB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stimate</w:t>
            </w:r>
          </w:p>
        </w:tc>
        <w:tc>
          <w:tcPr>
            <w:tcW w:w="768" w:type="dxa"/>
          </w:tcPr>
          <w:p w14:paraId="758668CA" w14:textId="77777777" w:rsidR="006B63D1" w:rsidRDefault="006B63D1" w:rsidP="00C66D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ken</w:t>
            </w:r>
          </w:p>
        </w:tc>
      </w:tr>
      <w:tr w:rsidR="006B63D1" w14:paraId="3D92ADB6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E46B25F" w14:textId="4971FAE6" w:rsidR="006B63D1" w:rsidRDefault="008F5CD2" w:rsidP="00C66D66">
            <w:r>
              <w:t>T46</w:t>
            </w:r>
          </w:p>
        </w:tc>
        <w:tc>
          <w:tcPr>
            <w:tcW w:w="6435" w:type="dxa"/>
          </w:tcPr>
          <w:p w14:paraId="7935EE6E" w14:textId="34B3208C" w:rsidR="006B63D1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for description section</w:t>
            </w:r>
          </w:p>
        </w:tc>
        <w:tc>
          <w:tcPr>
            <w:tcW w:w="1086" w:type="dxa"/>
          </w:tcPr>
          <w:p w14:paraId="2508DEFC" w14:textId="12DDC0BE" w:rsidR="006B63D1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605F281C" w14:textId="77777777" w:rsidR="006B63D1" w:rsidRDefault="006B63D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60CED4B1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3F1EFC67" w14:textId="56F47047" w:rsidR="006B63D1" w:rsidRDefault="008F5CD2" w:rsidP="00C66D66">
            <w:r>
              <w:t>T47</w:t>
            </w:r>
          </w:p>
        </w:tc>
        <w:tc>
          <w:tcPr>
            <w:tcW w:w="6435" w:type="dxa"/>
          </w:tcPr>
          <w:p w14:paraId="22C5DABB" w14:textId="7A843053" w:rsidR="006B63D1" w:rsidRDefault="008F5CD2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TML code for section to display property photo</w:t>
            </w:r>
          </w:p>
        </w:tc>
        <w:tc>
          <w:tcPr>
            <w:tcW w:w="1086" w:type="dxa"/>
          </w:tcPr>
          <w:p w14:paraId="1B64ED36" w14:textId="6037F856" w:rsidR="006B63D1" w:rsidRDefault="008F5CD2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09ECE9B7" w14:textId="77777777" w:rsidR="006B63D1" w:rsidRDefault="006B63D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5CD2" w14:paraId="602368A2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617E5B9D" w14:textId="3C3EECDE" w:rsidR="008F5CD2" w:rsidRDefault="008F5CD2" w:rsidP="00C66D66">
            <w:r>
              <w:t>T48</w:t>
            </w:r>
          </w:p>
        </w:tc>
        <w:tc>
          <w:tcPr>
            <w:tcW w:w="6435" w:type="dxa"/>
          </w:tcPr>
          <w:p w14:paraId="478D8C92" w14:textId="36533505" w:rsidR="008F5CD2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TML code for contact information section</w:t>
            </w:r>
          </w:p>
        </w:tc>
        <w:tc>
          <w:tcPr>
            <w:tcW w:w="1086" w:type="dxa"/>
          </w:tcPr>
          <w:p w14:paraId="1C56A484" w14:textId="5E3EE7BD" w:rsidR="008F5CD2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42F22FDF" w14:textId="77777777" w:rsidR="008F5CD2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B63D1" w14:paraId="3B1B8411" w14:textId="77777777" w:rsidTr="00C66D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79C26184" w14:textId="29AFB6CF" w:rsidR="006B63D1" w:rsidRDefault="008F5CD2" w:rsidP="00C66D66">
            <w:r>
              <w:t>T49</w:t>
            </w:r>
          </w:p>
        </w:tc>
        <w:tc>
          <w:tcPr>
            <w:tcW w:w="6435" w:type="dxa"/>
          </w:tcPr>
          <w:p w14:paraId="3123EF47" w14:textId="5504DB05" w:rsidR="006B63D1" w:rsidRDefault="008F5CD2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est cases</w:t>
            </w:r>
          </w:p>
        </w:tc>
        <w:tc>
          <w:tcPr>
            <w:tcW w:w="1086" w:type="dxa"/>
          </w:tcPr>
          <w:p w14:paraId="4A9F470A" w14:textId="3125D15E" w:rsidR="006B63D1" w:rsidRDefault="008F5CD2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68" w:type="dxa"/>
          </w:tcPr>
          <w:p w14:paraId="5B753913" w14:textId="77777777" w:rsidR="006B63D1" w:rsidRDefault="006B63D1" w:rsidP="00C66D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63D1" w14:paraId="5E0D5289" w14:textId="77777777" w:rsidTr="00C66D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3" w:type="dxa"/>
          </w:tcPr>
          <w:p w14:paraId="29A644D0" w14:textId="77777777" w:rsidR="006B63D1" w:rsidRDefault="006B63D1" w:rsidP="00C66D66"/>
        </w:tc>
        <w:tc>
          <w:tcPr>
            <w:tcW w:w="6435" w:type="dxa"/>
          </w:tcPr>
          <w:p w14:paraId="6AAAA1B9" w14:textId="4A7B6A01" w:rsidR="006B63D1" w:rsidRDefault="006B63D1" w:rsidP="00C66D66">
            <w:pPr>
              <w:tabs>
                <w:tab w:val="right" w:pos="6219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tory Points: </w:t>
            </w:r>
            <w:r w:rsidR="001E6630">
              <w:t>4</w:t>
            </w:r>
            <w:r>
              <w:tab/>
              <w:t>Total Hours:</w:t>
            </w:r>
          </w:p>
        </w:tc>
        <w:tc>
          <w:tcPr>
            <w:tcW w:w="1086" w:type="dxa"/>
          </w:tcPr>
          <w:p w14:paraId="2F0B1EF5" w14:textId="2E4D181A" w:rsidR="006B63D1" w:rsidRDefault="008F5CD2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68" w:type="dxa"/>
          </w:tcPr>
          <w:p w14:paraId="58AF744B" w14:textId="77777777" w:rsidR="006B63D1" w:rsidRDefault="006B63D1" w:rsidP="00C66D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2623A87" w14:textId="77777777" w:rsidR="007B268D" w:rsidRPr="007B268D" w:rsidRDefault="007B268D" w:rsidP="00617C19">
      <w:pPr>
        <w:tabs>
          <w:tab w:val="right" w:pos="9026"/>
        </w:tabs>
        <w:spacing w:before="240" w:after="120" w:line="240" w:lineRule="auto"/>
        <w:rPr>
          <w:sz w:val="24"/>
        </w:rPr>
      </w:pPr>
    </w:p>
    <w:sectPr w:rsidR="007B268D" w:rsidRPr="007B268D" w:rsidSect="0072207D"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78A5734" w14:textId="77777777" w:rsidR="00C66D66" w:rsidRDefault="00C66D66" w:rsidP="0072207D">
      <w:pPr>
        <w:spacing w:after="0" w:line="240" w:lineRule="auto"/>
      </w:pPr>
      <w:r>
        <w:separator/>
      </w:r>
    </w:p>
  </w:endnote>
  <w:endnote w:type="continuationSeparator" w:id="0">
    <w:p w14:paraId="26169A6C" w14:textId="77777777" w:rsidR="00C66D66" w:rsidRDefault="00C66D66" w:rsidP="007220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87110"/>
      <w:docPartObj>
        <w:docPartGallery w:val="Page Numbers (Bottom of Page)"/>
        <w:docPartUnique/>
      </w:docPartObj>
    </w:sdtPr>
    <w:sdtContent>
      <w:p w14:paraId="3E04805F" w14:textId="77777777" w:rsidR="00C66D66" w:rsidRDefault="00C66D6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7CE9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DBD9E98" w14:textId="77777777" w:rsidR="00C66D66" w:rsidRDefault="00C66D66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6C0ADB" w14:textId="77777777" w:rsidR="00C66D66" w:rsidRDefault="00C66D66" w:rsidP="0072207D">
      <w:pPr>
        <w:spacing w:after="0" w:line="240" w:lineRule="auto"/>
      </w:pPr>
      <w:r>
        <w:separator/>
      </w:r>
    </w:p>
  </w:footnote>
  <w:footnote w:type="continuationSeparator" w:id="0">
    <w:p w14:paraId="5A333B36" w14:textId="77777777" w:rsidR="00C66D66" w:rsidRDefault="00C66D66" w:rsidP="0072207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5B60"/>
    <w:rsid w:val="00044471"/>
    <w:rsid w:val="0008544E"/>
    <w:rsid w:val="000B25D3"/>
    <w:rsid w:val="000D2790"/>
    <w:rsid w:val="000D34CC"/>
    <w:rsid w:val="000D5780"/>
    <w:rsid w:val="000D57B5"/>
    <w:rsid w:val="000E64C3"/>
    <w:rsid w:val="0010541B"/>
    <w:rsid w:val="00117EAA"/>
    <w:rsid w:val="00133BBC"/>
    <w:rsid w:val="00174422"/>
    <w:rsid w:val="00196CE8"/>
    <w:rsid w:val="001A4BB7"/>
    <w:rsid w:val="001B1CAC"/>
    <w:rsid w:val="001B2F87"/>
    <w:rsid w:val="001B5810"/>
    <w:rsid w:val="001C2B73"/>
    <w:rsid w:val="001C353E"/>
    <w:rsid w:val="001C6488"/>
    <w:rsid w:val="001E6630"/>
    <w:rsid w:val="00201A7E"/>
    <w:rsid w:val="0021090D"/>
    <w:rsid w:val="00213FEE"/>
    <w:rsid w:val="00221761"/>
    <w:rsid w:val="00230AB3"/>
    <w:rsid w:val="00233608"/>
    <w:rsid w:val="00234CC0"/>
    <w:rsid w:val="00253F88"/>
    <w:rsid w:val="00292555"/>
    <w:rsid w:val="002926CD"/>
    <w:rsid w:val="002C41CC"/>
    <w:rsid w:val="002D0075"/>
    <w:rsid w:val="00303ED6"/>
    <w:rsid w:val="003138FC"/>
    <w:rsid w:val="003202A1"/>
    <w:rsid w:val="003419A1"/>
    <w:rsid w:val="003441DF"/>
    <w:rsid w:val="00352E04"/>
    <w:rsid w:val="00366520"/>
    <w:rsid w:val="003743F6"/>
    <w:rsid w:val="0038692F"/>
    <w:rsid w:val="003A0BF1"/>
    <w:rsid w:val="003A501D"/>
    <w:rsid w:val="003A608D"/>
    <w:rsid w:val="003D049E"/>
    <w:rsid w:val="003D53FA"/>
    <w:rsid w:val="003E5010"/>
    <w:rsid w:val="003E7BDA"/>
    <w:rsid w:val="003F1CD6"/>
    <w:rsid w:val="003F3524"/>
    <w:rsid w:val="004034BC"/>
    <w:rsid w:val="00411028"/>
    <w:rsid w:val="004158AD"/>
    <w:rsid w:val="00435F9C"/>
    <w:rsid w:val="0046105F"/>
    <w:rsid w:val="00470013"/>
    <w:rsid w:val="0049478B"/>
    <w:rsid w:val="004C5290"/>
    <w:rsid w:val="004E55FA"/>
    <w:rsid w:val="004F652F"/>
    <w:rsid w:val="00516ECD"/>
    <w:rsid w:val="0055158B"/>
    <w:rsid w:val="00565B60"/>
    <w:rsid w:val="00570337"/>
    <w:rsid w:val="00576B7C"/>
    <w:rsid w:val="005A4A33"/>
    <w:rsid w:val="005B5443"/>
    <w:rsid w:val="005B7625"/>
    <w:rsid w:val="005F0AE4"/>
    <w:rsid w:val="00605D42"/>
    <w:rsid w:val="00617C19"/>
    <w:rsid w:val="006702A9"/>
    <w:rsid w:val="0068681E"/>
    <w:rsid w:val="00686E28"/>
    <w:rsid w:val="00687CE9"/>
    <w:rsid w:val="006B63D1"/>
    <w:rsid w:val="006C362F"/>
    <w:rsid w:val="006E2901"/>
    <w:rsid w:val="006F1D60"/>
    <w:rsid w:val="007127B1"/>
    <w:rsid w:val="00716177"/>
    <w:rsid w:val="0072207D"/>
    <w:rsid w:val="00766B67"/>
    <w:rsid w:val="00777D30"/>
    <w:rsid w:val="007B268D"/>
    <w:rsid w:val="007C2AF4"/>
    <w:rsid w:val="007D1078"/>
    <w:rsid w:val="007D4F66"/>
    <w:rsid w:val="007F141D"/>
    <w:rsid w:val="0080448F"/>
    <w:rsid w:val="00813723"/>
    <w:rsid w:val="008201F4"/>
    <w:rsid w:val="00874FD0"/>
    <w:rsid w:val="00876326"/>
    <w:rsid w:val="00877A9A"/>
    <w:rsid w:val="00881F34"/>
    <w:rsid w:val="008A3151"/>
    <w:rsid w:val="008B649D"/>
    <w:rsid w:val="008B7EDA"/>
    <w:rsid w:val="008C6A37"/>
    <w:rsid w:val="008C70A3"/>
    <w:rsid w:val="008E2C68"/>
    <w:rsid w:val="008E58D7"/>
    <w:rsid w:val="008F5CD2"/>
    <w:rsid w:val="008F72D4"/>
    <w:rsid w:val="00904677"/>
    <w:rsid w:val="00910E20"/>
    <w:rsid w:val="00921D99"/>
    <w:rsid w:val="00933EB1"/>
    <w:rsid w:val="00934C51"/>
    <w:rsid w:val="009561D7"/>
    <w:rsid w:val="009561F8"/>
    <w:rsid w:val="009572FE"/>
    <w:rsid w:val="00962473"/>
    <w:rsid w:val="00986527"/>
    <w:rsid w:val="009928B0"/>
    <w:rsid w:val="009A7C39"/>
    <w:rsid w:val="009D093B"/>
    <w:rsid w:val="009E0978"/>
    <w:rsid w:val="00A00248"/>
    <w:rsid w:val="00A076C4"/>
    <w:rsid w:val="00A168C3"/>
    <w:rsid w:val="00A56908"/>
    <w:rsid w:val="00A72157"/>
    <w:rsid w:val="00A9093E"/>
    <w:rsid w:val="00A9502A"/>
    <w:rsid w:val="00AC4028"/>
    <w:rsid w:val="00AD0DE1"/>
    <w:rsid w:val="00AD0E6D"/>
    <w:rsid w:val="00AE258B"/>
    <w:rsid w:val="00AE4FF2"/>
    <w:rsid w:val="00B0629F"/>
    <w:rsid w:val="00B24DDC"/>
    <w:rsid w:val="00B3720D"/>
    <w:rsid w:val="00B6339E"/>
    <w:rsid w:val="00B65EC8"/>
    <w:rsid w:val="00B71E07"/>
    <w:rsid w:val="00B91298"/>
    <w:rsid w:val="00BA0D4D"/>
    <w:rsid w:val="00BD5D41"/>
    <w:rsid w:val="00BF1DE1"/>
    <w:rsid w:val="00C0289D"/>
    <w:rsid w:val="00C30613"/>
    <w:rsid w:val="00C66D66"/>
    <w:rsid w:val="00CA2F4E"/>
    <w:rsid w:val="00CC6C6E"/>
    <w:rsid w:val="00CD112A"/>
    <w:rsid w:val="00CD41D5"/>
    <w:rsid w:val="00CE69ED"/>
    <w:rsid w:val="00CF2E70"/>
    <w:rsid w:val="00CF6FD2"/>
    <w:rsid w:val="00D02C4E"/>
    <w:rsid w:val="00D3675A"/>
    <w:rsid w:val="00D60D32"/>
    <w:rsid w:val="00D6584F"/>
    <w:rsid w:val="00D73883"/>
    <w:rsid w:val="00D752A4"/>
    <w:rsid w:val="00DA0928"/>
    <w:rsid w:val="00DA2C95"/>
    <w:rsid w:val="00DA3E1B"/>
    <w:rsid w:val="00DB25E5"/>
    <w:rsid w:val="00DB323B"/>
    <w:rsid w:val="00DC0FD9"/>
    <w:rsid w:val="00DD1B19"/>
    <w:rsid w:val="00DF10FB"/>
    <w:rsid w:val="00E37041"/>
    <w:rsid w:val="00E5435D"/>
    <w:rsid w:val="00E56890"/>
    <w:rsid w:val="00E64E7D"/>
    <w:rsid w:val="00E70EEF"/>
    <w:rsid w:val="00E75510"/>
    <w:rsid w:val="00E87D57"/>
    <w:rsid w:val="00EA4635"/>
    <w:rsid w:val="00EA5148"/>
    <w:rsid w:val="00EC56BF"/>
    <w:rsid w:val="00EE0271"/>
    <w:rsid w:val="00F04C32"/>
    <w:rsid w:val="00F11745"/>
    <w:rsid w:val="00F12772"/>
    <w:rsid w:val="00F2217B"/>
    <w:rsid w:val="00F34195"/>
    <w:rsid w:val="00F52B26"/>
    <w:rsid w:val="00F65EC5"/>
    <w:rsid w:val="00F701B9"/>
    <w:rsid w:val="00F91FD5"/>
    <w:rsid w:val="00FC47A0"/>
    <w:rsid w:val="00FD50D9"/>
    <w:rsid w:val="00FF0734"/>
    <w:rsid w:val="00FF1032"/>
    <w:rsid w:val="00FF7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0F9AEA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32"/>
  </w:style>
  <w:style w:type="paragraph" w:styleId="Heading1">
    <w:name w:val="heading 1"/>
    <w:basedOn w:val="Normal"/>
    <w:next w:val="Normal"/>
    <w:link w:val="Heading1Char"/>
    <w:uiPriority w:val="9"/>
    <w:qFormat/>
    <w:rsid w:val="00D3675A"/>
    <w:pPr>
      <w:keepNext/>
      <w:tabs>
        <w:tab w:val="right" w:pos="9026"/>
      </w:tabs>
      <w:spacing w:before="480" w:after="120" w:line="240" w:lineRule="auto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4028"/>
    <w:pPr>
      <w:keepNext/>
      <w:tabs>
        <w:tab w:val="right" w:pos="9026"/>
      </w:tabs>
      <w:spacing w:before="240" w:after="120" w:line="240" w:lineRule="auto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43F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65B6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-Accent11">
    <w:name w:val="Light List - Accent 11"/>
    <w:basedOn w:val="TableNormal"/>
    <w:uiPriority w:val="61"/>
    <w:rsid w:val="00565B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4">
    <w:name w:val="Light List Accent 4"/>
    <w:basedOn w:val="TableNormal"/>
    <w:uiPriority w:val="61"/>
    <w:rsid w:val="007B268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BF1DE1"/>
    <w:pPr>
      <w:spacing w:after="480" w:line="240" w:lineRule="auto"/>
      <w:jc w:val="center"/>
    </w:pPr>
    <w:rPr>
      <w:b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BF1DE1"/>
    <w:rPr>
      <w:b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sid w:val="00D3675A"/>
    <w:rPr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C4028"/>
    <w:rPr>
      <w:b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72207D"/>
    <w:pPr>
      <w:tabs>
        <w:tab w:val="right" w:leader="dot" w:pos="9016"/>
      </w:tabs>
      <w:spacing w:before="48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43F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743F6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43F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3743F6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43F6"/>
    <w:pPr>
      <w:keepLines/>
      <w:tabs>
        <w:tab w:val="clear" w:pos="9026"/>
      </w:tabs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43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43F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207D"/>
  </w:style>
  <w:style w:type="paragraph" w:styleId="Footer">
    <w:name w:val="footer"/>
    <w:basedOn w:val="Normal"/>
    <w:link w:val="FooterChar"/>
    <w:uiPriority w:val="99"/>
    <w:unhideWhenUsed/>
    <w:rsid w:val="0072207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207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0B49E-00DD-5244-A2C8-179B0D352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1508</Words>
  <Characters>8599</Characters>
  <Application>Microsoft Macintosh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omaco Consultancies</Company>
  <LinksUpToDate>false</LinksUpToDate>
  <CharactersWithSpaces>10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ard Thomas</dc:creator>
  <cp:lastModifiedBy>Brenden Louw</cp:lastModifiedBy>
  <cp:revision>168</cp:revision>
  <dcterms:created xsi:type="dcterms:W3CDTF">2012-08-10T03:23:00Z</dcterms:created>
  <dcterms:modified xsi:type="dcterms:W3CDTF">2015-08-26T12:52:00Z</dcterms:modified>
</cp:coreProperties>
</file>